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E1E7" w14:textId="77777777" w:rsidR="00912319" w:rsidRPr="00051969" w:rsidRDefault="00912319" w:rsidP="00E82296">
      <w:pPr>
        <w:ind w:left="3540"/>
        <w:rPr>
          <w:b/>
          <w:sz w:val="24"/>
          <w:szCs w:val="24"/>
          <w:u w:val="single"/>
        </w:rPr>
      </w:pPr>
      <w:r w:rsidRPr="00051969">
        <w:rPr>
          <w:b/>
          <w:sz w:val="24"/>
          <w:szCs w:val="24"/>
          <w:u w:val="single"/>
        </w:rPr>
        <w:t>Einladung</w:t>
      </w:r>
    </w:p>
    <w:p w14:paraId="59C45773" w14:textId="761525BC" w:rsidR="00911927" w:rsidRDefault="005A2978" w:rsidP="0091192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</w:t>
      </w:r>
      <w:r w:rsidR="00911927" w:rsidRPr="005F41C9">
        <w:rPr>
          <w:rFonts w:ascii="Calibri" w:hAnsi="Calibri"/>
          <w:b/>
          <w:sz w:val="24"/>
          <w:szCs w:val="24"/>
        </w:rPr>
        <w:t xml:space="preserve">ur </w:t>
      </w:r>
      <w:r w:rsidR="00E071B9">
        <w:rPr>
          <w:rFonts w:ascii="Calibri" w:hAnsi="Calibri"/>
          <w:b/>
          <w:sz w:val="24"/>
          <w:szCs w:val="24"/>
        </w:rPr>
        <w:t>2</w:t>
      </w:r>
      <w:r w:rsidR="006B477A">
        <w:rPr>
          <w:rFonts w:ascii="Calibri" w:hAnsi="Calibri"/>
          <w:b/>
          <w:sz w:val="24"/>
          <w:szCs w:val="24"/>
        </w:rPr>
        <w:t>. Sitzung des</w:t>
      </w:r>
      <w:r w:rsidR="00911927" w:rsidRPr="005F41C9">
        <w:rPr>
          <w:rFonts w:ascii="Calibri" w:hAnsi="Calibri"/>
          <w:b/>
          <w:sz w:val="24"/>
          <w:szCs w:val="24"/>
        </w:rPr>
        <w:t xml:space="preserve"> Fakultätsrates Gesellschaftswissenschaften </w:t>
      </w:r>
      <w:r w:rsidR="006B477A">
        <w:rPr>
          <w:rFonts w:ascii="Calibri" w:hAnsi="Calibri"/>
          <w:b/>
          <w:sz w:val="24"/>
          <w:szCs w:val="24"/>
        </w:rPr>
        <w:t>im Sommersemester 2026</w:t>
      </w:r>
    </w:p>
    <w:p w14:paraId="45A482C9" w14:textId="453193F9" w:rsidR="00911927" w:rsidRPr="005F41C9" w:rsidRDefault="009C48BA" w:rsidP="0091192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m </w:t>
      </w:r>
      <w:r w:rsidR="00040BD7">
        <w:rPr>
          <w:rFonts w:ascii="Calibri" w:hAnsi="Calibri"/>
          <w:b/>
          <w:sz w:val="24"/>
          <w:szCs w:val="24"/>
          <w:u w:val="single"/>
        </w:rPr>
        <w:t xml:space="preserve">Dienstag, den </w:t>
      </w:r>
      <w:r w:rsidR="006B477A">
        <w:rPr>
          <w:rFonts w:ascii="Calibri" w:hAnsi="Calibri"/>
          <w:b/>
          <w:sz w:val="24"/>
          <w:szCs w:val="24"/>
          <w:u w:val="single"/>
        </w:rPr>
        <w:t>2</w:t>
      </w:r>
      <w:r w:rsidR="00E071B9">
        <w:rPr>
          <w:rFonts w:ascii="Calibri" w:hAnsi="Calibri"/>
          <w:b/>
          <w:sz w:val="24"/>
          <w:szCs w:val="24"/>
          <w:u w:val="single"/>
        </w:rPr>
        <w:t>6</w:t>
      </w:r>
      <w:r w:rsidR="00911927" w:rsidRPr="005749AC">
        <w:rPr>
          <w:rFonts w:ascii="Calibri" w:hAnsi="Calibri"/>
          <w:b/>
          <w:sz w:val="24"/>
          <w:szCs w:val="24"/>
          <w:u w:val="single"/>
        </w:rPr>
        <w:t xml:space="preserve">. </w:t>
      </w:r>
      <w:r w:rsidR="00E071B9">
        <w:rPr>
          <w:rFonts w:ascii="Calibri" w:hAnsi="Calibri"/>
          <w:b/>
          <w:sz w:val="24"/>
          <w:szCs w:val="24"/>
          <w:u w:val="single"/>
        </w:rPr>
        <w:t>Mai</w:t>
      </w:r>
      <w:r w:rsidR="00544300">
        <w:rPr>
          <w:rFonts w:ascii="Calibri" w:hAnsi="Calibri"/>
          <w:b/>
          <w:sz w:val="24"/>
          <w:szCs w:val="24"/>
          <w:u w:val="single"/>
        </w:rPr>
        <w:t xml:space="preserve"> 202</w:t>
      </w:r>
      <w:r w:rsidR="000007E8">
        <w:rPr>
          <w:rFonts w:ascii="Calibri" w:hAnsi="Calibri"/>
          <w:b/>
          <w:sz w:val="24"/>
          <w:szCs w:val="24"/>
          <w:u w:val="single"/>
        </w:rPr>
        <w:t>6</w:t>
      </w:r>
      <w:r w:rsidR="005749AC" w:rsidRPr="005749AC">
        <w:rPr>
          <w:rFonts w:ascii="Calibri" w:hAnsi="Calibri"/>
          <w:b/>
          <w:sz w:val="24"/>
          <w:szCs w:val="24"/>
          <w:u w:val="single"/>
        </w:rPr>
        <w:t>,</w:t>
      </w:r>
      <w:r w:rsidR="002F1B9E" w:rsidRPr="005749AC">
        <w:rPr>
          <w:rFonts w:ascii="Calibri" w:hAnsi="Calibri"/>
          <w:b/>
          <w:sz w:val="24"/>
          <w:szCs w:val="24"/>
          <w:u w:val="single"/>
        </w:rPr>
        <w:t xml:space="preserve"> Raum M </w:t>
      </w:r>
      <w:r w:rsidR="00544300">
        <w:rPr>
          <w:rFonts w:ascii="Calibri" w:hAnsi="Calibri"/>
          <w:b/>
          <w:sz w:val="24"/>
          <w:szCs w:val="24"/>
          <w:u w:val="single"/>
        </w:rPr>
        <w:t>331</w:t>
      </w:r>
      <w:r w:rsidR="00911927" w:rsidRPr="005749AC">
        <w:rPr>
          <w:rFonts w:ascii="Calibri" w:hAnsi="Calibri"/>
          <w:b/>
          <w:sz w:val="24"/>
          <w:szCs w:val="24"/>
          <w:u w:val="single"/>
        </w:rPr>
        <w:t xml:space="preserve"> um 1</w:t>
      </w:r>
      <w:r w:rsidR="000D230D">
        <w:rPr>
          <w:rFonts w:ascii="Calibri" w:hAnsi="Calibri"/>
          <w:b/>
          <w:sz w:val="24"/>
          <w:szCs w:val="24"/>
          <w:u w:val="single"/>
        </w:rPr>
        <w:t>4</w:t>
      </w:r>
      <w:r w:rsidR="00911927" w:rsidRPr="005749AC">
        <w:rPr>
          <w:rFonts w:ascii="Calibri" w:hAnsi="Calibri"/>
          <w:b/>
          <w:sz w:val="24"/>
          <w:szCs w:val="24"/>
          <w:u w:val="single"/>
        </w:rPr>
        <w:t>.</w:t>
      </w:r>
      <w:r w:rsidR="006B477A">
        <w:rPr>
          <w:rFonts w:ascii="Calibri" w:hAnsi="Calibri"/>
          <w:b/>
          <w:sz w:val="24"/>
          <w:szCs w:val="24"/>
          <w:u w:val="single"/>
        </w:rPr>
        <w:t>00</w:t>
      </w:r>
      <w:r w:rsidR="00911927" w:rsidRPr="005749AC">
        <w:rPr>
          <w:rFonts w:ascii="Calibri" w:hAnsi="Calibri"/>
          <w:b/>
          <w:sz w:val="24"/>
          <w:szCs w:val="24"/>
          <w:u w:val="single"/>
        </w:rPr>
        <w:t xml:space="preserve"> Uhr</w:t>
      </w:r>
    </w:p>
    <w:p w14:paraId="533A2A8A" w14:textId="77777777" w:rsidR="00912319" w:rsidRDefault="00912319" w:rsidP="00E82296">
      <w:pPr>
        <w:jc w:val="center"/>
        <w:rPr>
          <w:b/>
          <w:sz w:val="24"/>
          <w:szCs w:val="24"/>
        </w:rPr>
      </w:pPr>
      <w:r w:rsidRPr="00051969">
        <w:rPr>
          <w:b/>
          <w:sz w:val="24"/>
          <w:szCs w:val="24"/>
        </w:rPr>
        <w:t>Agend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833"/>
        <w:gridCol w:w="1134"/>
      </w:tblGrid>
      <w:tr w:rsidR="005A4A9C" w:rsidRPr="0008351E" w14:paraId="0716B618" w14:textId="77777777" w:rsidTr="001D6EF7">
        <w:tc>
          <w:tcPr>
            <w:tcW w:w="1242" w:type="dxa"/>
          </w:tcPr>
          <w:p w14:paraId="797EE1F2" w14:textId="77777777" w:rsidR="005A4A9C" w:rsidRPr="0008351E" w:rsidRDefault="005A4A9C" w:rsidP="00240DC3">
            <w:pPr>
              <w:rPr>
                <w:b/>
              </w:rPr>
            </w:pPr>
            <w:r w:rsidRPr="0008351E">
              <w:rPr>
                <w:b/>
              </w:rPr>
              <w:t>TOP</w:t>
            </w:r>
          </w:p>
        </w:tc>
        <w:tc>
          <w:tcPr>
            <w:tcW w:w="6833" w:type="dxa"/>
          </w:tcPr>
          <w:p w14:paraId="13AEFDBF" w14:textId="77777777" w:rsidR="005A4A9C" w:rsidRPr="0008351E" w:rsidRDefault="005A4A9C" w:rsidP="00240DC3">
            <w:pPr>
              <w:rPr>
                <w:b/>
              </w:rPr>
            </w:pPr>
          </w:p>
        </w:tc>
        <w:tc>
          <w:tcPr>
            <w:tcW w:w="1134" w:type="dxa"/>
          </w:tcPr>
          <w:p w14:paraId="3B49538A" w14:textId="77777777" w:rsidR="005A4A9C" w:rsidRPr="0008351E" w:rsidRDefault="005A4A9C" w:rsidP="00240DC3">
            <w:pPr>
              <w:jc w:val="center"/>
              <w:rPr>
                <w:b/>
              </w:rPr>
            </w:pPr>
            <w:r w:rsidRPr="0008351E">
              <w:rPr>
                <w:b/>
              </w:rPr>
              <w:t>Anlagen</w:t>
            </w:r>
          </w:p>
        </w:tc>
      </w:tr>
      <w:tr w:rsidR="005A4A9C" w:rsidRPr="0008351E" w14:paraId="398B2720" w14:textId="77777777" w:rsidTr="001D6EF7">
        <w:trPr>
          <w:trHeight w:val="836"/>
        </w:trPr>
        <w:tc>
          <w:tcPr>
            <w:tcW w:w="1242" w:type="dxa"/>
          </w:tcPr>
          <w:p w14:paraId="0D546BD9" w14:textId="77777777" w:rsidR="005A4A9C" w:rsidRPr="00EE4F32" w:rsidRDefault="005A4A9C" w:rsidP="007F5120">
            <w:pPr>
              <w:spacing w:after="0"/>
              <w:rPr>
                <w:b/>
                <w:bCs/>
              </w:rPr>
            </w:pPr>
            <w:r w:rsidRPr="00EE4F32">
              <w:rPr>
                <w:b/>
                <w:bCs/>
              </w:rPr>
              <w:t>TOP 1</w:t>
            </w:r>
          </w:p>
        </w:tc>
        <w:tc>
          <w:tcPr>
            <w:tcW w:w="6833" w:type="dxa"/>
          </w:tcPr>
          <w:p w14:paraId="7ABA0EFD" w14:textId="77777777" w:rsidR="00A04A11" w:rsidRPr="00EE4F32" w:rsidRDefault="005A4A9C" w:rsidP="007F5120">
            <w:pPr>
              <w:spacing w:after="0"/>
              <w:rPr>
                <w:b/>
                <w:bCs/>
              </w:rPr>
            </w:pPr>
            <w:r w:rsidRPr="00EE4F32">
              <w:rPr>
                <w:b/>
                <w:bCs/>
              </w:rPr>
              <w:t>Eröffnung der Sitzung: Fests</w:t>
            </w:r>
            <w:r w:rsidR="00A04A11" w:rsidRPr="00EE4F32">
              <w:rPr>
                <w:b/>
                <w:bCs/>
              </w:rPr>
              <w:t>tellung der Beschlussfähigkeit</w:t>
            </w:r>
          </w:p>
          <w:p w14:paraId="74451B8E" w14:textId="77777777" w:rsidR="005A4A9C" w:rsidRDefault="00D10BEA" w:rsidP="007F5120">
            <w:pPr>
              <w:spacing w:after="0"/>
            </w:pPr>
            <w:r>
              <w:t>Beschluss</w:t>
            </w:r>
            <w:r w:rsidR="005A4A9C" w:rsidRPr="0008351E">
              <w:t>fassung über die Tagesordnung</w:t>
            </w:r>
          </w:p>
          <w:p w14:paraId="4EDDF1BA" w14:textId="7D84A009" w:rsidR="00622177" w:rsidRPr="0008351E" w:rsidRDefault="00622177" w:rsidP="007F5120">
            <w:pPr>
              <w:spacing w:after="120"/>
            </w:pPr>
            <w:r>
              <w:t xml:space="preserve">Beschlussfassung über das Protokoll der Sitzung vom </w:t>
            </w:r>
            <w:r w:rsidR="00E071B9">
              <w:t>21</w:t>
            </w:r>
            <w:r>
              <w:t>.0</w:t>
            </w:r>
            <w:r w:rsidR="00E071B9">
              <w:t>4</w:t>
            </w:r>
            <w:r>
              <w:t>.2026</w:t>
            </w:r>
          </w:p>
        </w:tc>
        <w:tc>
          <w:tcPr>
            <w:tcW w:w="1134" w:type="dxa"/>
          </w:tcPr>
          <w:p w14:paraId="1D91A140" w14:textId="77777777" w:rsidR="00DD7147" w:rsidRDefault="00F949DB" w:rsidP="007F5120">
            <w:pPr>
              <w:spacing w:after="0"/>
              <w:rPr>
                <w:sz w:val="16"/>
                <w:szCs w:val="16"/>
              </w:rPr>
            </w:pPr>
            <w:r w:rsidRPr="00F949DB">
              <w:rPr>
                <w:sz w:val="16"/>
                <w:szCs w:val="16"/>
              </w:rPr>
              <w:t xml:space="preserve">Anl. </w:t>
            </w:r>
          </w:p>
          <w:p w14:paraId="1A0E8182" w14:textId="2D793276" w:rsidR="00F949DB" w:rsidRPr="00F949DB" w:rsidRDefault="00F949DB" w:rsidP="007F5120">
            <w:pPr>
              <w:spacing w:after="0"/>
              <w:rPr>
                <w:sz w:val="16"/>
                <w:szCs w:val="16"/>
              </w:rPr>
            </w:pPr>
            <w:r w:rsidRPr="00F949DB">
              <w:rPr>
                <w:sz w:val="16"/>
                <w:szCs w:val="16"/>
              </w:rPr>
              <w:t xml:space="preserve">Protokoll vom </w:t>
            </w:r>
            <w:r w:rsidR="0003039A">
              <w:rPr>
                <w:sz w:val="16"/>
                <w:szCs w:val="16"/>
              </w:rPr>
              <w:t>21</w:t>
            </w:r>
            <w:r w:rsidRPr="00F949DB">
              <w:rPr>
                <w:sz w:val="16"/>
                <w:szCs w:val="16"/>
              </w:rPr>
              <w:t>.0</w:t>
            </w:r>
            <w:r w:rsidR="0003039A">
              <w:rPr>
                <w:sz w:val="16"/>
                <w:szCs w:val="16"/>
              </w:rPr>
              <w:t>4</w:t>
            </w:r>
            <w:r w:rsidRPr="00F949DB">
              <w:rPr>
                <w:sz w:val="16"/>
                <w:szCs w:val="16"/>
              </w:rPr>
              <w:t>.2026</w:t>
            </w:r>
          </w:p>
        </w:tc>
      </w:tr>
      <w:tr w:rsidR="007F5120" w:rsidRPr="0008351E" w14:paraId="0428FEE2" w14:textId="77777777" w:rsidTr="001D6EF7">
        <w:trPr>
          <w:trHeight w:val="836"/>
        </w:trPr>
        <w:tc>
          <w:tcPr>
            <w:tcW w:w="1242" w:type="dxa"/>
          </w:tcPr>
          <w:p w14:paraId="558E0EA9" w14:textId="7B4F73B0" w:rsidR="007F5120" w:rsidRPr="00EE4F32" w:rsidRDefault="007F5120" w:rsidP="007F51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OP 2</w:t>
            </w:r>
          </w:p>
        </w:tc>
        <w:tc>
          <w:tcPr>
            <w:tcW w:w="6833" w:type="dxa"/>
          </w:tcPr>
          <w:p w14:paraId="45D54CE6" w14:textId="19E8239A" w:rsidR="007F5120" w:rsidRPr="00EE4F32" w:rsidRDefault="007F5120" w:rsidP="007F51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richt des Dekanats</w:t>
            </w:r>
          </w:p>
        </w:tc>
        <w:tc>
          <w:tcPr>
            <w:tcW w:w="1134" w:type="dxa"/>
          </w:tcPr>
          <w:p w14:paraId="22F3F5CA" w14:textId="77777777" w:rsidR="007F5120" w:rsidRPr="00F949DB" w:rsidRDefault="007F5120" w:rsidP="007F5120">
            <w:pPr>
              <w:spacing w:after="0"/>
              <w:rPr>
                <w:sz w:val="16"/>
                <w:szCs w:val="16"/>
              </w:rPr>
            </w:pPr>
          </w:p>
        </w:tc>
      </w:tr>
      <w:tr w:rsidR="007F5120" w:rsidRPr="0008351E" w14:paraId="60E69328" w14:textId="77777777" w:rsidTr="001D6EF7">
        <w:trPr>
          <w:trHeight w:val="836"/>
        </w:trPr>
        <w:tc>
          <w:tcPr>
            <w:tcW w:w="1242" w:type="dxa"/>
          </w:tcPr>
          <w:p w14:paraId="39501BDC" w14:textId="6D301B9F" w:rsidR="007F5120" w:rsidRDefault="007F5120" w:rsidP="007F51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OP 3</w:t>
            </w:r>
          </w:p>
        </w:tc>
        <w:tc>
          <w:tcPr>
            <w:tcW w:w="6833" w:type="dxa"/>
          </w:tcPr>
          <w:p w14:paraId="787D9E2A" w14:textId="77777777" w:rsidR="007F5120" w:rsidRDefault="007F5120" w:rsidP="007F5120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>Ergebnisse der Lehrendenbefragung</w:t>
            </w:r>
          </w:p>
          <w:p w14:paraId="51498C14" w14:textId="3E59E4B9" w:rsidR="007F5120" w:rsidRPr="007F5120" w:rsidRDefault="007F5120" w:rsidP="007F5120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Kurzbericht Studiendekanin </w:t>
            </w:r>
          </w:p>
        </w:tc>
        <w:tc>
          <w:tcPr>
            <w:tcW w:w="1134" w:type="dxa"/>
          </w:tcPr>
          <w:p w14:paraId="0D8FCE36" w14:textId="77777777" w:rsidR="007F5120" w:rsidRPr="00F949DB" w:rsidRDefault="007F5120" w:rsidP="007F5120">
            <w:pPr>
              <w:spacing w:after="0"/>
              <w:rPr>
                <w:sz w:val="16"/>
                <w:szCs w:val="16"/>
              </w:rPr>
            </w:pPr>
          </w:p>
        </w:tc>
      </w:tr>
      <w:tr w:rsidR="00B6606F" w:rsidRPr="00C93BAE" w14:paraId="23097503" w14:textId="77777777" w:rsidTr="00380BFE">
        <w:trPr>
          <w:trHeight w:val="649"/>
        </w:trPr>
        <w:tc>
          <w:tcPr>
            <w:tcW w:w="1242" w:type="dxa"/>
          </w:tcPr>
          <w:p w14:paraId="795DE906" w14:textId="6EA0CA43" w:rsidR="00B6606F" w:rsidRPr="00EE4F32" w:rsidRDefault="00B6606F" w:rsidP="007F5120">
            <w:pPr>
              <w:spacing w:after="0"/>
              <w:rPr>
                <w:b/>
                <w:bCs/>
              </w:rPr>
            </w:pPr>
            <w:r w:rsidRPr="00EE4F32">
              <w:rPr>
                <w:b/>
                <w:bCs/>
              </w:rPr>
              <w:t xml:space="preserve">TOP </w:t>
            </w:r>
            <w:r w:rsidR="007F5120">
              <w:rPr>
                <w:b/>
                <w:bCs/>
              </w:rPr>
              <w:t>4</w:t>
            </w:r>
          </w:p>
        </w:tc>
        <w:tc>
          <w:tcPr>
            <w:tcW w:w="6833" w:type="dxa"/>
          </w:tcPr>
          <w:p w14:paraId="22C18AA3" w14:textId="77777777" w:rsidR="00C93BAE" w:rsidRPr="00EE4F32" w:rsidRDefault="00B6606F" w:rsidP="007F5120">
            <w:pPr>
              <w:spacing w:after="0"/>
              <w:rPr>
                <w:b/>
                <w:bCs/>
              </w:rPr>
            </w:pPr>
            <w:r w:rsidRPr="00EE4F32">
              <w:rPr>
                <w:b/>
                <w:bCs/>
              </w:rPr>
              <w:t xml:space="preserve">Wahl </w:t>
            </w:r>
            <w:r w:rsidR="00367544" w:rsidRPr="00EE4F32">
              <w:rPr>
                <w:b/>
                <w:bCs/>
              </w:rPr>
              <w:t xml:space="preserve">und Bestätigung </w:t>
            </w:r>
            <w:r w:rsidRPr="00EE4F32">
              <w:rPr>
                <w:b/>
                <w:bCs/>
              </w:rPr>
              <w:t>von Gremienmitgliedschaften / Funktionen / Kommissionen</w:t>
            </w:r>
          </w:p>
          <w:p w14:paraId="7FEACC60" w14:textId="376695AC" w:rsidR="003F397B" w:rsidRDefault="003F397B" w:rsidP="007F5120">
            <w:pPr>
              <w:spacing w:after="0"/>
              <w:rPr>
                <w:i/>
                <w:sz w:val="20"/>
                <w:szCs w:val="20"/>
                <w:u w:val="single"/>
                <w:lang w:val="en-US"/>
              </w:rPr>
            </w:pPr>
          </w:p>
          <w:p w14:paraId="6DAF6E37" w14:textId="1560BD7D" w:rsidR="0088794D" w:rsidRDefault="006B477A" w:rsidP="007F5120">
            <w:pPr>
              <w:spacing w:after="0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6B477A">
              <w:rPr>
                <w:b/>
                <w:bCs/>
                <w:iCs/>
                <w:sz w:val="20"/>
                <w:szCs w:val="20"/>
                <w:lang w:val="en-US"/>
              </w:rPr>
              <w:t xml:space="preserve">Wahl </w:t>
            </w:r>
            <w:r w:rsidR="00D62356">
              <w:rPr>
                <w:b/>
                <w:bCs/>
                <w:iCs/>
                <w:sz w:val="20"/>
                <w:szCs w:val="20"/>
                <w:lang w:val="en-US"/>
              </w:rPr>
              <w:t>der Studentischen Mitglieder im Studiengang ISPF</w:t>
            </w:r>
          </w:p>
          <w:p w14:paraId="3B52327C" w14:textId="47E1F807" w:rsidR="00134CD7" w:rsidRDefault="00134CD7" w:rsidP="007F5120">
            <w:pPr>
              <w:spacing w:after="0"/>
              <w:rPr>
                <w:bCs/>
                <w:iCs/>
                <w:sz w:val="20"/>
                <w:szCs w:val="20"/>
                <w:lang w:val="en-US"/>
              </w:rPr>
            </w:pPr>
            <w:r w:rsidRPr="00134CD7">
              <w:rPr>
                <w:bCs/>
                <w:iCs/>
                <w:sz w:val="20"/>
                <w:szCs w:val="20"/>
                <w:lang w:val="en-US"/>
              </w:rPr>
              <w:t>Stuko: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 Maarten Jost, Robin Claus und Jule Sobanja, keine Stellvertretungen </w:t>
            </w:r>
          </w:p>
          <w:p w14:paraId="4FA464FF" w14:textId="52A4B825" w:rsidR="00134CD7" w:rsidRPr="00134CD7" w:rsidRDefault="00134CD7" w:rsidP="007F5120">
            <w:pPr>
              <w:spacing w:after="0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 xml:space="preserve">PA: Maarten Jost, ohne Stellvertretung </w:t>
            </w:r>
          </w:p>
          <w:p w14:paraId="75CC9B0E" w14:textId="5E42CA30" w:rsidR="0080327B" w:rsidRDefault="0080327B" w:rsidP="007F5120">
            <w:pPr>
              <w:spacing w:after="0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Wahl der Studentischen Mitglieder im Studiengang IPC</w:t>
            </w:r>
          </w:p>
          <w:p w14:paraId="4BECFE17" w14:textId="5FF1E749" w:rsidR="00134CD7" w:rsidRDefault="00134CD7" w:rsidP="007F5120">
            <w:pPr>
              <w:spacing w:after="0"/>
              <w:rPr>
                <w:bCs/>
                <w:iCs/>
                <w:sz w:val="20"/>
                <w:szCs w:val="20"/>
                <w:lang w:val="en-US"/>
              </w:rPr>
            </w:pPr>
            <w:r w:rsidRPr="00134CD7">
              <w:rPr>
                <w:bCs/>
                <w:iCs/>
                <w:sz w:val="20"/>
                <w:szCs w:val="20"/>
                <w:lang w:val="en-US"/>
              </w:rPr>
              <w:t>Stuko: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 Leona Wälter keine Stellvertretung</w:t>
            </w:r>
          </w:p>
          <w:p w14:paraId="2B468870" w14:textId="34F1200D" w:rsidR="00134CD7" w:rsidRPr="00134CD7" w:rsidRDefault="00134CD7" w:rsidP="007F5120">
            <w:pPr>
              <w:spacing w:after="0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 xml:space="preserve">PA: Leona Wälter, ohne Stellvertretung </w:t>
            </w:r>
          </w:p>
          <w:p w14:paraId="279268BE" w14:textId="77777777" w:rsidR="0088794D" w:rsidRPr="0058784B" w:rsidRDefault="0088794D" w:rsidP="007F5120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6C90AAE" w14:textId="77777777" w:rsidR="003E3370" w:rsidRPr="00D824EB" w:rsidRDefault="003E3370" w:rsidP="007F5120">
            <w:pPr>
              <w:spacing w:after="0"/>
              <w:rPr>
                <w:sz w:val="16"/>
                <w:szCs w:val="16"/>
                <w:lang w:val="en-US"/>
              </w:rPr>
            </w:pPr>
          </w:p>
          <w:p w14:paraId="7EC56D2C" w14:textId="77777777" w:rsidR="00030234" w:rsidRDefault="00030234" w:rsidP="007F5120">
            <w:pPr>
              <w:spacing w:after="0"/>
              <w:rPr>
                <w:sz w:val="18"/>
                <w:szCs w:val="18"/>
              </w:rPr>
            </w:pPr>
          </w:p>
          <w:p w14:paraId="7782CD14" w14:textId="77777777" w:rsidR="00F60300" w:rsidRDefault="00F60300" w:rsidP="007F5120">
            <w:pPr>
              <w:spacing w:after="0"/>
              <w:rPr>
                <w:sz w:val="18"/>
                <w:szCs w:val="18"/>
              </w:rPr>
            </w:pPr>
          </w:p>
          <w:p w14:paraId="59AB7DE4" w14:textId="1FA8B12F" w:rsidR="00F60300" w:rsidRPr="001C454A" w:rsidRDefault="00F60300" w:rsidP="007F5120">
            <w:pPr>
              <w:spacing w:after="0"/>
              <w:rPr>
                <w:sz w:val="18"/>
                <w:szCs w:val="18"/>
              </w:rPr>
            </w:pPr>
          </w:p>
        </w:tc>
      </w:tr>
      <w:tr w:rsidR="00E11B0F" w:rsidRPr="00C93BAE" w14:paraId="112A9615" w14:textId="77777777" w:rsidTr="00380BFE">
        <w:trPr>
          <w:trHeight w:val="649"/>
        </w:trPr>
        <w:tc>
          <w:tcPr>
            <w:tcW w:w="1242" w:type="dxa"/>
          </w:tcPr>
          <w:p w14:paraId="13F9C7AA" w14:textId="24F566E7" w:rsidR="00E11B0F" w:rsidRPr="00EE4F32" w:rsidRDefault="00E11B0F" w:rsidP="007F51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OP </w:t>
            </w:r>
            <w:r w:rsidR="007F5120">
              <w:rPr>
                <w:b/>
                <w:bCs/>
              </w:rPr>
              <w:t>5</w:t>
            </w:r>
          </w:p>
        </w:tc>
        <w:tc>
          <w:tcPr>
            <w:tcW w:w="6833" w:type="dxa"/>
          </w:tcPr>
          <w:p w14:paraId="669FCD31" w14:textId="77777777" w:rsidR="00E11B0F" w:rsidRDefault="00E11B0F" w:rsidP="007F5120">
            <w:pPr>
              <w:spacing w:after="0"/>
            </w:pPr>
            <w:r w:rsidRPr="00E11B0F">
              <w:rPr>
                <w:b/>
              </w:rPr>
              <w:t>Antrag auf wesentliche Änderung ISHEB</w:t>
            </w:r>
          </w:p>
          <w:p w14:paraId="706D7C47" w14:textId="4E0B53B6" w:rsidR="00E11B0F" w:rsidRPr="00E11B0F" w:rsidRDefault="00E11B0F" w:rsidP="007F5120">
            <w:pPr>
              <w:spacing w:after="0"/>
              <w:rPr>
                <w:bCs/>
              </w:rPr>
            </w:pPr>
            <w:r>
              <w:t>Vortragende: Studiendekanin,</w:t>
            </w:r>
            <w:r w:rsidR="00DD7147">
              <w:t xml:space="preserve"> Prof. Dr. Kirsten Sander und</w:t>
            </w:r>
            <w:r>
              <w:t xml:space="preserve"> Lea Flacke </w:t>
            </w:r>
          </w:p>
        </w:tc>
        <w:tc>
          <w:tcPr>
            <w:tcW w:w="1134" w:type="dxa"/>
          </w:tcPr>
          <w:p w14:paraId="1E1E1D77" w14:textId="12718C6A" w:rsidR="00E11B0F" w:rsidRDefault="00DD7147" w:rsidP="007F5120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 Anlagen </w:t>
            </w:r>
          </w:p>
          <w:p w14:paraId="3345A07C" w14:textId="1E5B8936" w:rsidR="00DD7147" w:rsidRPr="00D824EB" w:rsidRDefault="00DD7147" w:rsidP="007F5120">
            <w:pPr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EC24F7" w:rsidRPr="00E809B1" w14:paraId="430F0BBE" w14:textId="77777777" w:rsidTr="00380BFE">
        <w:trPr>
          <w:trHeight w:val="649"/>
        </w:trPr>
        <w:tc>
          <w:tcPr>
            <w:tcW w:w="1242" w:type="dxa"/>
          </w:tcPr>
          <w:p w14:paraId="31DBEF67" w14:textId="4C8414E8" w:rsidR="00EC24F7" w:rsidRDefault="00EC24F7" w:rsidP="007F51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OP </w:t>
            </w:r>
            <w:r w:rsidR="007F5120">
              <w:rPr>
                <w:b/>
                <w:bCs/>
              </w:rPr>
              <w:t>6</w:t>
            </w:r>
          </w:p>
        </w:tc>
        <w:tc>
          <w:tcPr>
            <w:tcW w:w="6833" w:type="dxa"/>
          </w:tcPr>
          <w:p w14:paraId="618808C1" w14:textId="1A091F77" w:rsidR="00EC24F7" w:rsidRDefault="00D62356" w:rsidP="007F51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erschiedenes</w:t>
            </w:r>
          </w:p>
          <w:p w14:paraId="5D7BFD63" w14:textId="2ACB09B3" w:rsidR="00EC24F7" w:rsidRPr="00EC24F7" w:rsidRDefault="00EC24F7" w:rsidP="007F5120">
            <w:pPr>
              <w:spacing w:after="0"/>
            </w:pPr>
          </w:p>
        </w:tc>
        <w:tc>
          <w:tcPr>
            <w:tcW w:w="1134" w:type="dxa"/>
          </w:tcPr>
          <w:p w14:paraId="78B496ED" w14:textId="77777777" w:rsidR="00EC24F7" w:rsidRDefault="00EC24F7" w:rsidP="007F512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E5A91" w:rsidRPr="0008351E" w14:paraId="3039B22A" w14:textId="77777777" w:rsidTr="00CA56E6">
        <w:tc>
          <w:tcPr>
            <w:tcW w:w="1242" w:type="dxa"/>
          </w:tcPr>
          <w:p w14:paraId="016D82DD" w14:textId="0EFED44D" w:rsidR="009E5A91" w:rsidRPr="00EE4F32" w:rsidRDefault="009E5A91" w:rsidP="007F5120">
            <w:pPr>
              <w:spacing w:after="0"/>
              <w:rPr>
                <w:b/>
                <w:bCs/>
              </w:rPr>
            </w:pPr>
            <w:r w:rsidRPr="00EE4F32">
              <w:rPr>
                <w:b/>
                <w:bCs/>
              </w:rPr>
              <w:t xml:space="preserve">TOP </w:t>
            </w:r>
            <w:r w:rsidR="007F5120">
              <w:rPr>
                <w:b/>
                <w:bCs/>
              </w:rPr>
              <w:t>7</w:t>
            </w:r>
          </w:p>
        </w:tc>
        <w:tc>
          <w:tcPr>
            <w:tcW w:w="6833" w:type="dxa"/>
          </w:tcPr>
          <w:p w14:paraId="61421A5F" w14:textId="59931792" w:rsidR="009E5A91" w:rsidRDefault="009E5A91" w:rsidP="007F51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ahl des Dekanates zum 01.06.2026</w:t>
            </w:r>
          </w:p>
          <w:p w14:paraId="3FFA904B" w14:textId="77777777" w:rsidR="009E5A91" w:rsidRPr="0080327B" w:rsidRDefault="009E5A91" w:rsidP="007F5120">
            <w:pPr>
              <w:spacing w:after="120"/>
            </w:pPr>
            <w:r w:rsidRPr="0080327B">
              <w:t>Wahl Dekan:in, Prodekan:in, Studiendekan:in</w:t>
            </w:r>
          </w:p>
        </w:tc>
        <w:tc>
          <w:tcPr>
            <w:tcW w:w="1134" w:type="dxa"/>
          </w:tcPr>
          <w:p w14:paraId="0A7E7420" w14:textId="77777777" w:rsidR="009E5A91" w:rsidRPr="00585852" w:rsidRDefault="009E5A91" w:rsidP="007F5120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5FFAD24" w14:textId="4F8FF63A" w:rsidR="00A67639" w:rsidRDefault="00A44AA5" w:rsidP="00912319">
      <w:r>
        <w:t xml:space="preserve">Bremen, den </w:t>
      </w:r>
      <w:r w:rsidR="007F5120">
        <w:t>22</w:t>
      </w:r>
      <w:r w:rsidR="005A53EC">
        <w:t xml:space="preserve">. </w:t>
      </w:r>
      <w:r w:rsidR="00D62356">
        <w:t>Mai</w:t>
      </w:r>
      <w:r w:rsidR="005A53EC">
        <w:t xml:space="preserve"> 202</w:t>
      </w:r>
      <w:r w:rsidR="000007E8">
        <w:t>6</w:t>
      </w:r>
    </w:p>
    <w:p w14:paraId="1CA23D16" w14:textId="77777777" w:rsidR="00912319" w:rsidRPr="0008351E" w:rsidRDefault="00912319" w:rsidP="00912319">
      <w:r w:rsidRPr="0008351E">
        <w:t xml:space="preserve">Gez. Prof. Dr. </w:t>
      </w:r>
      <w:r w:rsidR="00241FBB" w:rsidRPr="0008351E">
        <w:t>Christopher Klug</w:t>
      </w:r>
    </w:p>
    <w:p w14:paraId="170E23E6" w14:textId="77777777" w:rsidR="00E82296" w:rsidRDefault="00E82296" w:rsidP="00621614">
      <w:pPr>
        <w:pStyle w:val="Aufzhlungszeichen"/>
        <w:rPr>
          <w:rFonts w:ascii="Calibri" w:hAnsi="Calibri"/>
        </w:rPr>
      </w:pPr>
    </w:p>
    <w:p w14:paraId="1483FD28" w14:textId="77777777" w:rsidR="00621614" w:rsidRPr="005F41C9" w:rsidRDefault="00621614" w:rsidP="00621614">
      <w:pPr>
        <w:pStyle w:val="Aufzhlungszeichen"/>
        <w:rPr>
          <w:rFonts w:ascii="Calibri" w:hAnsi="Calibri"/>
        </w:rPr>
      </w:pPr>
      <w:r w:rsidRPr="005F41C9">
        <w:rPr>
          <w:rFonts w:ascii="Calibri" w:hAnsi="Calibri"/>
        </w:rPr>
        <w:t>Verteiler:</w:t>
      </w:r>
    </w:p>
    <w:p w14:paraId="2693AFC4" w14:textId="646BF7FC" w:rsidR="00621614" w:rsidRDefault="00621614" w:rsidP="00621614">
      <w:pPr>
        <w:rPr>
          <w:rFonts w:ascii="Calibri" w:hAnsi="Calibri"/>
          <w:b/>
          <w:sz w:val="16"/>
          <w:szCs w:val="16"/>
        </w:rPr>
      </w:pPr>
      <w:r w:rsidRPr="005F41C9">
        <w:rPr>
          <w:rFonts w:ascii="Calibri" w:hAnsi="Calibri"/>
          <w:sz w:val="16"/>
          <w:szCs w:val="16"/>
        </w:rPr>
        <w:t xml:space="preserve">Mitglieder: </w:t>
      </w:r>
      <w:r w:rsidRPr="005F41C9">
        <w:rPr>
          <w:rFonts w:ascii="Calibri" w:hAnsi="Calibri"/>
          <w:sz w:val="16"/>
          <w:szCs w:val="16"/>
          <w:u w:val="single"/>
        </w:rPr>
        <w:t>Prof.:</w:t>
      </w:r>
      <w:r w:rsidRPr="005F41C9">
        <w:rPr>
          <w:rFonts w:ascii="Calibri" w:hAnsi="Calibri"/>
          <w:sz w:val="16"/>
          <w:szCs w:val="16"/>
        </w:rPr>
        <w:t xml:space="preserve">  </w:t>
      </w:r>
      <w:r w:rsidR="00D92C4D">
        <w:rPr>
          <w:rFonts w:ascii="Calibri" w:hAnsi="Calibri"/>
          <w:b/>
          <w:sz w:val="16"/>
          <w:szCs w:val="16"/>
        </w:rPr>
        <w:t xml:space="preserve">Dr. </w:t>
      </w:r>
      <w:r w:rsidR="003519A3">
        <w:rPr>
          <w:rFonts w:ascii="Calibri" w:hAnsi="Calibri"/>
          <w:b/>
          <w:sz w:val="16"/>
          <w:szCs w:val="16"/>
        </w:rPr>
        <w:t>Gina Wagener</w:t>
      </w:r>
      <w:r w:rsidR="00D92C4D">
        <w:rPr>
          <w:rFonts w:ascii="Calibri" w:hAnsi="Calibri"/>
          <w:b/>
          <w:sz w:val="16"/>
          <w:szCs w:val="16"/>
        </w:rPr>
        <w:t xml:space="preserve"> - </w:t>
      </w:r>
      <w:r w:rsidR="00D92C4D" w:rsidRPr="00D92C4D">
        <w:rPr>
          <w:rFonts w:ascii="Calibri" w:hAnsi="Calibri"/>
          <w:i/>
          <w:sz w:val="16"/>
          <w:szCs w:val="16"/>
        </w:rPr>
        <w:t xml:space="preserve">Dr. </w:t>
      </w:r>
      <w:r w:rsidR="003519A3">
        <w:rPr>
          <w:rFonts w:ascii="Calibri" w:hAnsi="Calibri"/>
          <w:i/>
          <w:sz w:val="16"/>
          <w:szCs w:val="16"/>
        </w:rPr>
        <w:t>Beate Zimpelmann</w:t>
      </w:r>
      <w:r w:rsidR="00D92C4D" w:rsidRPr="00D92C4D">
        <w:rPr>
          <w:rFonts w:ascii="Calibri" w:hAnsi="Calibri"/>
          <w:i/>
          <w:sz w:val="16"/>
          <w:szCs w:val="16"/>
        </w:rPr>
        <w:t xml:space="preserve"> (SV)</w:t>
      </w:r>
      <w:r w:rsidR="00D92C4D">
        <w:rPr>
          <w:rFonts w:ascii="Calibri" w:hAnsi="Calibri"/>
          <w:b/>
          <w:sz w:val="16"/>
          <w:szCs w:val="16"/>
        </w:rPr>
        <w:t xml:space="preserve"> Dr. Can Aybek – </w:t>
      </w:r>
      <w:r w:rsidR="00D92C4D" w:rsidRPr="00D92C4D">
        <w:rPr>
          <w:rFonts w:ascii="Calibri" w:hAnsi="Calibri"/>
          <w:i/>
          <w:sz w:val="16"/>
          <w:szCs w:val="16"/>
        </w:rPr>
        <w:t>Dr. Annette Harth (SV),</w:t>
      </w:r>
      <w:r w:rsidR="00D92C4D">
        <w:rPr>
          <w:rFonts w:ascii="Calibri" w:hAnsi="Calibri"/>
          <w:b/>
          <w:sz w:val="16"/>
          <w:szCs w:val="16"/>
        </w:rPr>
        <w:t xml:space="preserve"> </w:t>
      </w:r>
      <w:r w:rsidR="00A0174F">
        <w:rPr>
          <w:rFonts w:ascii="Calibri" w:hAnsi="Calibri"/>
          <w:b/>
          <w:sz w:val="16"/>
          <w:szCs w:val="16"/>
        </w:rPr>
        <w:t xml:space="preserve">Dr. </w:t>
      </w:r>
      <w:r w:rsidR="00D92C4D">
        <w:rPr>
          <w:rFonts w:ascii="Calibri" w:hAnsi="Calibri"/>
          <w:b/>
          <w:sz w:val="16"/>
          <w:szCs w:val="16"/>
        </w:rPr>
        <w:t>Annika Schwarz</w:t>
      </w:r>
      <w:r w:rsidR="003519A3">
        <w:rPr>
          <w:rFonts w:ascii="Calibri" w:hAnsi="Calibri"/>
          <w:b/>
          <w:sz w:val="16"/>
          <w:szCs w:val="16"/>
        </w:rPr>
        <w:t xml:space="preserve"> - </w:t>
      </w:r>
      <w:r w:rsidR="00D92C4D" w:rsidRPr="00D92C4D">
        <w:rPr>
          <w:rFonts w:ascii="Calibri" w:hAnsi="Calibri"/>
          <w:i/>
          <w:sz w:val="16"/>
          <w:szCs w:val="16"/>
        </w:rPr>
        <w:t xml:space="preserve">Dr. </w:t>
      </w:r>
      <w:r w:rsidR="003519A3">
        <w:rPr>
          <w:rFonts w:ascii="Calibri" w:hAnsi="Calibri"/>
          <w:i/>
          <w:sz w:val="16"/>
          <w:szCs w:val="16"/>
        </w:rPr>
        <w:t>Wiebke Scharff Rethfeldt</w:t>
      </w:r>
      <w:r w:rsidR="005F50F1">
        <w:rPr>
          <w:rFonts w:ascii="Calibri" w:hAnsi="Calibri"/>
          <w:i/>
          <w:sz w:val="16"/>
          <w:szCs w:val="16"/>
        </w:rPr>
        <w:t xml:space="preserve"> </w:t>
      </w:r>
      <w:r w:rsidR="00D92C4D" w:rsidRPr="00D92C4D">
        <w:rPr>
          <w:rFonts w:ascii="Calibri" w:hAnsi="Calibri"/>
          <w:i/>
          <w:sz w:val="16"/>
          <w:szCs w:val="16"/>
        </w:rPr>
        <w:t>(SV)</w:t>
      </w:r>
      <w:r w:rsidR="00D92C4D">
        <w:rPr>
          <w:rFonts w:ascii="Calibri" w:hAnsi="Calibri"/>
          <w:b/>
          <w:sz w:val="16"/>
          <w:szCs w:val="16"/>
        </w:rPr>
        <w:t>,</w:t>
      </w:r>
      <w:r w:rsidR="00A0174F">
        <w:rPr>
          <w:rFonts w:ascii="Calibri" w:hAnsi="Calibri"/>
          <w:b/>
          <w:sz w:val="16"/>
          <w:szCs w:val="16"/>
        </w:rPr>
        <w:t xml:space="preserve"> </w:t>
      </w:r>
      <w:r w:rsidR="002972AB">
        <w:rPr>
          <w:rFonts w:ascii="Calibri" w:hAnsi="Calibri"/>
          <w:b/>
          <w:sz w:val="16"/>
          <w:szCs w:val="16"/>
        </w:rPr>
        <w:t xml:space="preserve">Dr. </w:t>
      </w:r>
      <w:r w:rsidR="00D92C4D">
        <w:rPr>
          <w:rFonts w:ascii="Calibri" w:hAnsi="Calibri"/>
          <w:b/>
          <w:sz w:val="16"/>
          <w:szCs w:val="16"/>
        </w:rPr>
        <w:t xml:space="preserve">Babette Müller-Rockstroh </w:t>
      </w:r>
      <w:r w:rsidR="00D92C4D" w:rsidRPr="005A2978">
        <w:rPr>
          <w:rFonts w:ascii="Calibri" w:hAnsi="Calibri"/>
          <w:i/>
          <w:sz w:val="16"/>
          <w:szCs w:val="16"/>
        </w:rPr>
        <w:t>– Dr. Sabine Lins (SV),</w:t>
      </w:r>
      <w:r w:rsidR="008F685C">
        <w:rPr>
          <w:rFonts w:ascii="Calibri" w:hAnsi="Calibri"/>
          <w:b/>
          <w:sz w:val="16"/>
          <w:szCs w:val="16"/>
        </w:rPr>
        <w:t xml:space="preserve"> </w:t>
      </w:r>
      <w:r w:rsidR="00D92C4D">
        <w:rPr>
          <w:rFonts w:ascii="Calibri" w:hAnsi="Calibri"/>
          <w:b/>
          <w:sz w:val="16"/>
          <w:szCs w:val="16"/>
        </w:rPr>
        <w:t xml:space="preserve">Dr. </w:t>
      </w:r>
      <w:r w:rsidR="003519A3">
        <w:rPr>
          <w:rFonts w:ascii="Calibri" w:hAnsi="Calibri"/>
          <w:b/>
          <w:sz w:val="16"/>
          <w:szCs w:val="16"/>
        </w:rPr>
        <w:t>Bettina Graue</w:t>
      </w:r>
      <w:r w:rsidR="00D92C4D">
        <w:rPr>
          <w:rFonts w:ascii="Calibri" w:hAnsi="Calibri"/>
          <w:b/>
          <w:sz w:val="16"/>
          <w:szCs w:val="16"/>
        </w:rPr>
        <w:t xml:space="preserve"> – </w:t>
      </w:r>
      <w:r w:rsidR="003519A3" w:rsidRPr="005F50F1">
        <w:rPr>
          <w:rFonts w:ascii="Calibri" w:hAnsi="Calibri"/>
          <w:bCs/>
          <w:sz w:val="16"/>
          <w:szCs w:val="16"/>
        </w:rPr>
        <w:t>N.N.</w:t>
      </w:r>
      <w:r w:rsidR="00D92C4D" w:rsidRPr="00D92C4D">
        <w:rPr>
          <w:rFonts w:ascii="Calibri" w:hAnsi="Calibri"/>
          <w:i/>
          <w:sz w:val="16"/>
          <w:szCs w:val="16"/>
        </w:rPr>
        <w:t xml:space="preserve"> (SV)</w:t>
      </w:r>
    </w:p>
    <w:p w14:paraId="0ACAA994" w14:textId="7343F60D" w:rsidR="00621614" w:rsidRPr="005F41C9" w:rsidRDefault="00621614" w:rsidP="00621614">
      <w:pPr>
        <w:rPr>
          <w:rFonts w:ascii="Calibri" w:hAnsi="Calibri"/>
          <w:i/>
          <w:sz w:val="16"/>
          <w:szCs w:val="16"/>
        </w:rPr>
      </w:pPr>
      <w:r w:rsidRPr="005F41C9">
        <w:rPr>
          <w:rFonts w:ascii="Calibri" w:hAnsi="Calibri"/>
          <w:sz w:val="16"/>
          <w:szCs w:val="16"/>
          <w:u w:val="single"/>
        </w:rPr>
        <w:t>WIMI:</w:t>
      </w:r>
      <w:r w:rsidRPr="005F41C9">
        <w:rPr>
          <w:rFonts w:ascii="Calibri" w:hAnsi="Calibri"/>
          <w:b/>
          <w:sz w:val="16"/>
          <w:szCs w:val="16"/>
        </w:rPr>
        <w:t xml:space="preserve"> </w:t>
      </w:r>
      <w:r w:rsidR="00875747">
        <w:rPr>
          <w:rFonts w:ascii="Calibri" w:hAnsi="Calibri"/>
          <w:b/>
          <w:sz w:val="16"/>
          <w:szCs w:val="16"/>
        </w:rPr>
        <w:t xml:space="preserve">Annika Schmidt </w:t>
      </w:r>
      <w:r w:rsidR="00D92C4D">
        <w:rPr>
          <w:rFonts w:ascii="Calibri" w:hAnsi="Calibri"/>
          <w:b/>
          <w:sz w:val="16"/>
          <w:szCs w:val="16"/>
        </w:rPr>
        <w:t>(G),</w:t>
      </w:r>
      <w:r w:rsidR="00887BA2">
        <w:rPr>
          <w:rFonts w:ascii="Calibri" w:hAnsi="Calibri"/>
          <w:b/>
          <w:sz w:val="16"/>
          <w:szCs w:val="16"/>
        </w:rPr>
        <w:t xml:space="preserve"> </w:t>
      </w:r>
      <w:r w:rsidR="00875747" w:rsidRPr="001C37D3">
        <w:rPr>
          <w:rFonts w:ascii="Calibri" w:hAnsi="Calibri"/>
          <w:bCs/>
          <w:sz w:val="16"/>
          <w:szCs w:val="16"/>
        </w:rPr>
        <w:t>Eckart Seilacher</w:t>
      </w:r>
      <w:r w:rsidR="006C68BE">
        <w:rPr>
          <w:rFonts w:ascii="Calibri" w:hAnsi="Calibri"/>
          <w:i/>
          <w:sz w:val="16"/>
          <w:szCs w:val="16"/>
        </w:rPr>
        <w:t xml:space="preserve"> (N1), </w:t>
      </w:r>
      <w:r w:rsidR="00875747">
        <w:rPr>
          <w:rFonts w:ascii="Calibri" w:hAnsi="Calibri"/>
          <w:i/>
          <w:sz w:val="16"/>
          <w:szCs w:val="16"/>
        </w:rPr>
        <w:t xml:space="preserve">Marie Seedorf </w:t>
      </w:r>
      <w:r w:rsidR="006C68BE">
        <w:rPr>
          <w:rFonts w:ascii="Calibri" w:hAnsi="Calibri"/>
          <w:i/>
          <w:sz w:val="16"/>
          <w:szCs w:val="16"/>
        </w:rPr>
        <w:t>(</w:t>
      </w:r>
      <w:r w:rsidR="00887BA2" w:rsidRPr="00887BA2">
        <w:rPr>
          <w:rFonts w:ascii="Calibri" w:hAnsi="Calibri"/>
          <w:i/>
          <w:sz w:val="16"/>
          <w:szCs w:val="16"/>
        </w:rPr>
        <w:t>N2),</w:t>
      </w:r>
      <w:r w:rsidR="00875747">
        <w:rPr>
          <w:rFonts w:ascii="Calibri" w:hAnsi="Calibri"/>
          <w:i/>
          <w:sz w:val="16"/>
          <w:szCs w:val="16"/>
        </w:rPr>
        <w:t xml:space="preserve"> Christi</w:t>
      </w:r>
      <w:r w:rsidR="00702F47">
        <w:rPr>
          <w:rFonts w:ascii="Calibri" w:hAnsi="Calibri"/>
          <w:i/>
          <w:sz w:val="16"/>
          <w:szCs w:val="16"/>
        </w:rPr>
        <w:t>na</w:t>
      </w:r>
      <w:r w:rsidR="00875747">
        <w:rPr>
          <w:rFonts w:ascii="Calibri" w:hAnsi="Calibri"/>
          <w:i/>
          <w:sz w:val="16"/>
          <w:szCs w:val="16"/>
        </w:rPr>
        <w:t xml:space="preserve"> Plath</w:t>
      </w:r>
      <w:r w:rsidR="00887BA2" w:rsidRPr="00887BA2">
        <w:rPr>
          <w:rFonts w:ascii="Calibri" w:hAnsi="Calibri"/>
          <w:i/>
          <w:sz w:val="16"/>
          <w:szCs w:val="16"/>
        </w:rPr>
        <w:t xml:space="preserve"> (N3), Shazia Wülbers (N4)</w:t>
      </w:r>
    </w:p>
    <w:p w14:paraId="53BF3B45" w14:textId="77777777" w:rsidR="00E11B0F" w:rsidRDefault="00621614" w:rsidP="00621614">
      <w:pPr>
        <w:rPr>
          <w:rFonts w:ascii="Calibri" w:hAnsi="Calibri"/>
          <w:i/>
          <w:sz w:val="16"/>
          <w:szCs w:val="16"/>
        </w:rPr>
      </w:pPr>
      <w:r w:rsidRPr="00936F7D">
        <w:rPr>
          <w:rFonts w:ascii="Calibri" w:hAnsi="Calibri"/>
          <w:sz w:val="16"/>
          <w:szCs w:val="16"/>
          <w:u w:val="single"/>
        </w:rPr>
        <w:t>Sonst.MA</w:t>
      </w:r>
      <w:r w:rsidRPr="005F41C9">
        <w:rPr>
          <w:rFonts w:ascii="Calibri" w:hAnsi="Calibri"/>
          <w:i/>
          <w:sz w:val="16"/>
          <w:szCs w:val="16"/>
        </w:rPr>
        <w:t xml:space="preserve">: </w:t>
      </w:r>
      <w:r w:rsidR="001C37D3">
        <w:rPr>
          <w:rFonts w:ascii="Calibri" w:hAnsi="Calibri"/>
          <w:b/>
          <w:sz w:val="16"/>
          <w:szCs w:val="16"/>
        </w:rPr>
        <w:t>Vivien Rupp</w:t>
      </w:r>
      <w:r w:rsidR="00DF24F7">
        <w:rPr>
          <w:rFonts w:ascii="Calibri" w:hAnsi="Calibri"/>
          <w:b/>
          <w:sz w:val="16"/>
          <w:szCs w:val="16"/>
        </w:rPr>
        <w:t xml:space="preserve"> (G)</w:t>
      </w:r>
      <w:r w:rsidR="00094AD2">
        <w:rPr>
          <w:rFonts w:ascii="Calibri" w:hAnsi="Calibri"/>
          <w:b/>
          <w:sz w:val="16"/>
          <w:szCs w:val="16"/>
        </w:rPr>
        <w:t>,</w:t>
      </w:r>
      <w:r w:rsidR="00DF24F7">
        <w:rPr>
          <w:rFonts w:ascii="Calibri" w:hAnsi="Calibri"/>
          <w:b/>
          <w:sz w:val="16"/>
          <w:szCs w:val="16"/>
        </w:rPr>
        <w:t xml:space="preserve"> </w:t>
      </w:r>
      <w:r w:rsidR="00D92C4D">
        <w:rPr>
          <w:rFonts w:ascii="Calibri" w:hAnsi="Calibri"/>
          <w:i/>
          <w:sz w:val="16"/>
          <w:szCs w:val="16"/>
        </w:rPr>
        <w:t>Ina Schaawe-Kosiankowski</w:t>
      </w:r>
      <w:r w:rsidR="00DF24F7" w:rsidRPr="00DF24F7">
        <w:rPr>
          <w:rFonts w:ascii="Calibri" w:hAnsi="Calibri"/>
          <w:i/>
          <w:sz w:val="16"/>
          <w:szCs w:val="16"/>
        </w:rPr>
        <w:t xml:space="preserve"> (SV</w:t>
      </w:r>
      <w:r w:rsidR="00333B95">
        <w:rPr>
          <w:rFonts w:ascii="Calibri" w:hAnsi="Calibri"/>
          <w:i/>
          <w:sz w:val="16"/>
          <w:szCs w:val="16"/>
        </w:rPr>
        <w:t>)</w:t>
      </w:r>
      <w:r w:rsidR="009F57C6">
        <w:rPr>
          <w:rFonts w:ascii="Calibri" w:hAnsi="Calibri"/>
          <w:i/>
          <w:sz w:val="16"/>
          <w:szCs w:val="16"/>
        </w:rPr>
        <w:t xml:space="preserve">, </w:t>
      </w:r>
    </w:p>
    <w:p w14:paraId="1BD84F29" w14:textId="70645289" w:rsidR="00621614" w:rsidRPr="005F41C9" w:rsidRDefault="009F57C6" w:rsidP="00621614">
      <w:pPr>
        <w:rPr>
          <w:rFonts w:ascii="Calibri" w:hAnsi="Calibri"/>
          <w:sz w:val="16"/>
          <w:szCs w:val="16"/>
        </w:rPr>
      </w:pPr>
      <w:r w:rsidRPr="009F57C6">
        <w:rPr>
          <w:rFonts w:ascii="Calibri" w:hAnsi="Calibri"/>
          <w:iCs/>
          <w:sz w:val="16"/>
          <w:szCs w:val="16"/>
          <w:u w:val="single"/>
        </w:rPr>
        <w:t>Stud.:</w:t>
      </w:r>
      <w:r>
        <w:rPr>
          <w:rFonts w:ascii="Calibri" w:hAnsi="Calibri"/>
          <w:i/>
          <w:sz w:val="16"/>
          <w:szCs w:val="16"/>
        </w:rPr>
        <w:t xml:space="preserve"> </w:t>
      </w:r>
      <w:r w:rsidRPr="00950CCA">
        <w:rPr>
          <w:rFonts w:ascii="Calibri" w:hAnsi="Calibri"/>
          <w:b/>
          <w:bCs/>
          <w:iCs/>
          <w:sz w:val="16"/>
          <w:szCs w:val="16"/>
        </w:rPr>
        <w:t>Julika Stabe</w:t>
      </w:r>
    </w:p>
    <w:p w14:paraId="54619ACE" w14:textId="51C82E61" w:rsidR="00621614" w:rsidRDefault="008813EF" w:rsidP="00912319">
      <w:r>
        <w:rPr>
          <w:rFonts w:ascii="Calibri" w:hAnsi="Calibri"/>
          <w:sz w:val="16"/>
          <w:szCs w:val="16"/>
        </w:rPr>
        <w:t>Zur Kenntnis: Dekan</w:t>
      </w:r>
      <w:r w:rsidR="002445F6">
        <w:rPr>
          <w:rFonts w:ascii="Calibri" w:hAnsi="Calibri"/>
          <w:sz w:val="16"/>
          <w:szCs w:val="16"/>
        </w:rPr>
        <w:t>at</w:t>
      </w:r>
      <w:r>
        <w:rPr>
          <w:rFonts w:ascii="Calibri" w:hAnsi="Calibri"/>
          <w:sz w:val="16"/>
          <w:szCs w:val="16"/>
        </w:rPr>
        <w:t>,</w:t>
      </w:r>
      <w:r w:rsidR="00C971A3">
        <w:rPr>
          <w:rFonts w:ascii="Calibri" w:hAnsi="Calibri"/>
          <w:sz w:val="16"/>
          <w:szCs w:val="16"/>
        </w:rPr>
        <w:t xml:space="preserve"> Rektorat,</w:t>
      </w:r>
      <w:r>
        <w:rPr>
          <w:rFonts w:ascii="Calibri" w:hAnsi="Calibri"/>
          <w:sz w:val="16"/>
          <w:szCs w:val="16"/>
        </w:rPr>
        <w:t xml:space="preserve"> Personalrat, </w:t>
      </w:r>
      <w:r w:rsidR="000C05FC">
        <w:rPr>
          <w:rFonts w:ascii="Calibri" w:hAnsi="Calibri"/>
          <w:sz w:val="16"/>
          <w:szCs w:val="16"/>
        </w:rPr>
        <w:t>Gleichstellungsstelle</w:t>
      </w:r>
      <w:r w:rsidR="00621614" w:rsidRPr="005F41C9">
        <w:rPr>
          <w:rFonts w:ascii="Calibri" w:hAnsi="Calibri"/>
          <w:sz w:val="16"/>
          <w:szCs w:val="16"/>
        </w:rPr>
        <w:t xml:space="preserve">, </w:t>
      </w:r>
      <w:r w:rsidR="002F7C52">
        <w:rPr>
          <w:rFonts w:ascii="Calibri" w:hAnsi="Calibri"/>
          <w:sz w:val="16"/>
          <w:szCs w:val="16"/>
        </w:rPr>
        <w:t>Referat 01,</w:t>
      </w:r>
      <w:r>
        <w:rPr>
          <w:rFonts w:ascii="Calibri" w:hAnsi="Calibri"/>
          <w:sz w:val="16"/>
          <w:szCs w:val="16"/>
        </w:rPr>
        <w:t xml:space="preserve"> </w:t>
      </w:r>
      <w:r w:rsidR="005A2978">
        <w:rPr>
          <w:rFonts w:ascii="Calibri" w:hAnsi="Calibri"/>
          <w:sz w:val="16"/>
          <w:szCs w:val="16"/>
        </w:rPr>
        <w:t>Kerstin Fuchs</w:t>
      </w:r>
      <w:r w:rsidR="00936F7D">
        <w:rPr>
          <w:rFonts w:ascii="Calibri" w:hAnsi="Calibri"/>
          <w:sz w:val="16"/>
          <w:szCs w:val="16"/>
        </w:rPr>
        <w:t xml:space="preserve">, </w:t>
      </w:r>
      <w:r w:rsidR="00F10809">
        <w:rPr>
          <w:rFonts w:ascii="Calibri" w:hAnsi="Calibri"/>
          <w:sz w:val="16"/>
          <w:szCs w:val="16"/>
        </w:rPr>
        <w:t>D1 – Silke</w:t>
      </w:r>
      <w:r w:rsidR="00822765">
        <w:rPr>
          <w:rFonts w:ascii="Calibri" w:hAnsi="Calibri"/>
          <w:sz w:val="16"/>
          <w:szCs w:val="16"/>
        </w:rPr>
        <w:t xml:space="preserve"> </w:t>
      </w:r>
      <w:r w:rsidR="002879EF">
        <w:rPr>
          <w:rFonts w:ascii="Calibri" w:hAnsi="Calibri"/>
          <w:sz w:val="16"/>
          <w:szCs w:val="16"/>
        </w:rPr>
        <w:t>Dannenfeldt</w:t>
      </w:r>
      <w:r w:rsidR="00BE6E03">
        <w:rPr>
          <w:rFonts w:ascii="Calibri" w:hAnsi="Calibri"/>
          <w:sz w:val="16"/>
          <w:szCs w:val="16"/>
        </w:rPr>
        <w:t xml:space="preserve">, </w:t>
      </w:r>
      <w:r w:rsidR="006F072A">
        <w:rPr>
          <w:rFonts w:ascii="Calibri" w:hAnsi="Calibri"/>
          <w:sz w:val="16"/>
          <w:szCs w:val="16"/>
        </w:rPr>
        <w:t xml:space="preserve">Fachschaft Gesellschaftswissenschaften, </w:t>
      </w:r>
      <w:r w:rsidR="00621614" w:rsidRPr="005F41C9">
        <w:rPr>
          <w:rFonts w:ascii="Calibri" w:hAnsi="Calibri"/>
          <w:sz w:val="16"/>
          <w:szCs w:val="16"/>
        </w:rPr>
        <w:t>Aushang</w:t>
      </w:r>
    </w:p>
    <w:sectPr w:rsidR="00621614" w:rsidSect="007F5120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516D" w14:textId="77777777" w:rsidR="00772461" w:rsidRDefault="00772461" w:rsidP="00453634">
      <w:pPr>
        <w:spacing w:after="0"/>
      </w:pPr>
      <w:r>
        <w:separator/>
      </w:r>
    </w:p>
  </w:endnote>
  <w:endnote w:type="continuationSeparator" w:id="0">
    <w:p w14:paraId="776EE4D2" w14:textId="77777777" w:rsidR="00772461" w:rsidRDefault="00772461" w:rsidP="00453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">
    <w:altName w:val="Bodoni M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7158" w14:textId="77777777" w:rsidR="00772461" w:rsidRDefault="00772461" w:rsidP="00453634">
      <w:pPr>
        <w:spacing w:after="0"/>
      </w:pPr>
      <w:r>
        <w:separator/>
      </w:r>
    </w:p>
  </w:footnote>
  <w:footnote w:type="continuationSeparator" w:id="0">
    <w:p w14:paraId="5433A327" w14:textId="77777777" w:rsidR="00772461" w:rsidRDefault="00772461" w:rsidP="004536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4111" w14:textId="77777777" w:rsidR="00453634" w:rsidRDefault="00453634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408DBAF0" wp14:editId="18495E89">
          <wp:extent cx="752475" cy="1379220"/>
          <wp:effectExtent l="0" t="0" r="9525" b="0"/>
          <wp:docPr id="6" name="Grafik 6" descr="Vollbild-Vorsch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image" descr="Vollbild-Vorsch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" cy="143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B74"/>
    <w:multiLevelType w:val="hybridMultilevel"/>
    <w:tmpl w:val="BB765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5FD5"/>
    <w:multiLevelType w:val="multilevel"/>
    <w:tmpl w:val="84C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D7680"/>
    <w:multiLevelType w:val="multilevel"/>
    <w:tmpl w:val="DE7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25C5D"/>
    <w:multiLevelType w:val="hybridMultilevel"/>
    <w:tmpl w:val="566CC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6D60"/>
    <w:multiLevelType w:val="hybridMultilevel"/>
    <w:tmpl w:val="955EDC10"/>
    <w:lvl w:ilvl="0" w:tplc="A40A7E3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2B907871"/>
    <w:multiLevelType w:val="hybridMultilevel"/>
    <w:tmpl w:val="FC5035D4"/>
    <w:lvl w:ilvl="0" w:tplc="A832271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64E13"/>
    <w:multiLevelType w:val="hybridMultilevel"/>
    <w:tmpl w:val="DD3CBF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22E8A"/>
    <w:multiLevelType w:val="hybridMultilevel"/>
    <w:tmpl w:val="C6486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574F"/>
    <w:multiLevelType w:val="hybridMultilevel"/>
    <w:tmpl w:val="AE80D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491B"/>
    <w:multiLevelType w:val="hybridMultilevel"/>
    <w:tmpl w:val="D5826684"/>
    <w:lvl w:ilvl="0" w:tplc="9F1A5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7EE"/>
    <w:multiLevelType w:val="hybridMultilevel"/>
    <w:tmpl w:val="61B6D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C6C36"/>
    <w:multiLevelType w:val="hybridMultilevel"/>
    <w:tmpl w:val="FE607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B63BB"/>
    <w:multiLevelType w:val="hybridMultilevel"/>
    <w:tmpl w:val="528634F0"/>
    <w:lvl w:ilvl="0" w:tplc="B6CE7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570C"/>
    <w:multiLevelType w:val="multilevel"/>
    <w:tmpl w:val="3F7A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D26BD"/>
    <w:multiLevelType w:val="hybridMultilevel"/>
    <w:tmpl w:val="A2F03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65B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C7577D"/>
    <w:multiLevelType w:val="hybridMultilevel"/>
    <w:tmpl w:val="223A6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191D"/>
    <w:multiLevelType w:val="hybridMultilevel"/>
    <w:tmpl w:val="6A302B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B60226"/>
    <w:multiLevelType w:val="hybridMultilevel"/>
    <w:tmpl w:val="491288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665F56"/>
    <w:multiLevelType w:val="hybridMultilevel"/>
    <w:tmpl w:val="4D94B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935EE"/>
    <w:multiLevelType w:val="hybridMultilevel"/>
    <w:tmpl w:val="8A543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963EC"/>
    <w:multiLevelType w:val="hybridMultilevel"/>
    <w:tmpl w:val="93FEE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01F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8F701B"/>
    <w:multiLevelType w:val="hybridMultilevel"/>
    <w:tmpl w:val="C2B05184"/>
    <w:lvl w:ilvl="0" w:tplc="ED3227D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894467"/>
    <w:multiLevelType w:val="hybridMultilevel"/>
    <w:tmpl w:val="C4FA3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D5FF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6"/>
  </w:num>
  <w:num w:numId="7">
    <w:abstractNumId w:val="19"/>
  </w:num>
  <w:num w:numId="8">
    <w:abstractNumId w:val="11"/>
  </w:num>
  <w:num w:numId="9">
    <w:abstractNumId w:val="5"/>
  </w:num>
  <w:num w:numId="10">
    <w:abstractNumId w:val="24"/>
  </w:num>
  <w:num w:numId="11">
    <w:abstractNumId w:val="23"/>
  </w:num>
  <w:num w:numId="12">
    <w:abstractNumId w:val="18"/>
  </w:num>
  <w:num w:numId="13">
    <w:abstractNumId w:val="0"/>
  </w:num>
  <w:num w:numId="14">
    <w:abstractNumId w:val="12"/>
  </w:num>
  <w:num w:numId="15">
    <w:abstractNumId w:val="3"/>
  </w:num>
  <w:num w:numId="16">
    <w:abstractNumId w:val="17"/>
  </w:num>
  <w:num w:numId="17">
    <w:abstractNumId w:val="25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4"/>
  </w:num>
  <w:num w:numId="23">
    <w:abstractNumId w:val="14"/>
  </w:num>
  <w:num w:numId="24">
    <w:abstractNumId w:val="2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34"/>
    <w:rsid w:val="000007E8"/>
    <w:rsid w:val="000011FF"/>
    <w:rsid w:val="0000175E"/>
    <w:rsid w:val="0000679A"/>
    <w:rsid w:val="00014993"/>
    <w:rsid w:val="00017C2F"/>
    <w:rsid w:val="00017ED0"/>
    <w:rsid w:val="00030234"/>
    <w:rsid w:val="0003039A"/>
    <w:rsid w:val="0003120D"/>
    <w:rsid w:val="00040BD7"/>
    <w:rsid w:val="000437C0"/>
    <w:rsid w:val="00046432"/>
    <w:rsid w:val="00046690"/>
    <w:rsid w:val="000510B2"/>
    <w:rsid w:val="00051969"/>
    <w:rsid w:val="00057A2B"/>
    <w:rsid w:val="000653D9"/>
    <w:rsid w:val="00065675"/>
    <w:rsid w:val="000669EC"/>
    <w:rsid w:val="00066D36"/>
    <w:rsid w:val="0006778F"/>
    <w:rsid w:val="00073D2B"/>
    <w:rsid w:val="00074124"/>
    <w:rsid w:val="0007425D"/>
    <w:rsid w:val="00076EA0"/>
    <w:rsid w:val="000803BF"/>
    <w:rsid w:val="00080610"/>
    <w:rsid w:val="0008351E"/>
    <w:rsid w:val="00086AFE"/>
    <w:rsid w:val="00093BA0"/>
    <w:rsid w:val="00094AD2"/>
    <w:rsid w:val="000A1E2A"/>
    <w:rsid w:val="000A2BC1"/>
    <w:rsid w:val="000A4842"/>
    <w:rsid w:val="000A6EBE"/>
    <w:rsid w:val="000A7411"/>
    <w:rsid w:val="000B34CD"/>
    <w:rsid w:val="000B3A9C"/>
    <w:rsid w:val="000B7FA2"/>
    <w:rsid w:val="000C05FC"/>
    <w:rsid w:val="000C066E"/>
    <w:rsid w:val="000C2DBF"/>
    <w:rsid w:val="000D0112"/>
    <w:rsid w:val="000D1CAB"/>
    <w:rsid w:val="000D1E2D"/>
    <w:rsid w:val="000D1F35"/>
    <w:rsid w:val="000D230D"/>
    <w:rsid w:val="000D58E0"/>
    <w:rsid w:val="000D704B"/>
    <w:rsid w:val="000E2927"/>
    <w:rsid w:val="000E4042"/>
    <w:rsid w:val="000F2EDF"/>
    <w:rsid w:val="001000DA"/>
    <w:rsid w:val="0010227F"/>
    <w:rsid w:val="0010395E"/>
    <w:rsid w:val="001050E2"/>
    <w:rsid w:val="00105C56"/>
    <w:rsid w:val="0011639F"/>
    <w:rsid w:val="001177AE"/>
    <w:rsid w:val="00121D0E"/>
    <w:rsid w:val="00134CD7"/>
    <w:rsid w:val="00137CA1"/>
    <w:rsid w:val="00137E07"/>
    <w:rsid w:val="001410AE"/>
    <w:rsid w:val="00142739"/>
    <w:rsid w:val="00146584"/>
    <w:rsid w:val="00152D05"/>
    <w:rsid w:val="00154275"/>
    <w:rsid w:val="00155238"/>
    <w:rsid w:val="001558AF"/>
    <w:rsid w:val="00164712"/>
    <w:rsid w:val="0016589B"/>
    <w:rsid w:val="00166058"/>
    <w:rsid w:val="001671C4"/>
    <w:rsid w:val="00167BCE"/>
    <w:rsid w:val="00170A24"/>
    <w:rsid w:val="00171F77"/>
    <w:rsid w:val="001727DB"/>
    <w:rsid w:val="001751B3"/>
    <w:rsid w:val="001760EE"/>
    <w:rsid w:val="00176A15"/>
    <w:rsid w:val="00181D87"/>
    <w:rsid w:val="00185399"/>
    <w:rsid w:val="001910E5"/>
    <w:rsid w:val="001952E0"/>
    <w:rsid w:val="001A111E"/>
    <w:rsid w:val="001A6BB5"/>
    <w:rsid w:val="001B0C72"/>
    <w:rsid w:val="001B219E"/>
    <w:rsid w:val="001B593D"/>
    <w:rsid w:val="001C08D4"/>
    <w:rsid w:val="001C37D3"/>
    <w:rsid w:val="001C454A"/>
    <w:rsid w:val="001C70C4"/>
    <w:rsid w:val="001D0056"/>
    <w:rsid w:val="001D6EF7"/>
    <w:rsid w:val="001E21D5"/>
    <w:rsid w:val="001E2579"/>
    <w:rsid w:val="001F0D8E"/>
    <w:rsid w:val="001F4D17"/>
    <w:rsid w:val="001F4EB3"/>
    <w:rsid w:val="00203686"/>
    <w:rsid w:val="00203DCC"/>
    <w:rsid w:val="00210756"/>
    <w:rsid w:val="00212A44"/>
    <w:rsid w:val="00217F9F"/>
    <w:rsid w:val="00220D58"/>
    <w:rsid w:val="00221F63"/>
    <w:rsid w:val="0022208F"/>
    <w:rsid w:val="00222A27"/>
    <w:rsid w:val="002320BE"/>
    <w:rsid w:val="00234F35"/>
    <w:rsid w:val="002352F5"/>
    <w:rsid w:val="00235ADE"/>
    <w:rsid w:val="002400BC"/>
    <w:rsid w:val="00241FBB"/>
    <w:rsid w:val="00243177"/>
    <w:rsid w:val="002445F6"/>
    <w:rsid w:val="00245A8E"/>
    <w:rsid w:val="00245F11"/>
    <w:rsid w:val="00252F60"/>
    <w:rsid w:val="0025394E"/>
    <w:rsid w:val="00256E5C"/>
    <w:rsid w:val="00260930"/>
    <w:rsid w:val="00260CB9"/>
    <w:rsid w:val="00264963"/>
    <w:rsid w:val="002663C4"/>
    <w:rsid w:val="00271688"/>
    <w:rsid w:val="00271E87"/>
    <w:rsid w:val="002720C5"/>
    <w:rsid w:val="00272DEE"/>
    <w:rsid w:val="00280E1B"/>
    <w:rsid w:val="002879EF"/>
    <w:rsid w:val="002924DB"/>
    <w:rsid w:val="0029362A"/>
    <w:rsid w:val="00294CF0"/>
    <w:rsid w:val="002972AB"/>
    <w:rsid w:val="002977B2"/>
    <w:rsid w:val="002A0EDD"/>
    <w:rsid w:val="002A3AA3"/>
    <w:rsid w:val="002A51FC"/>
    <w:rsid w:val="002A5698"/>
    <w:rsid w:val="002A673F"/>
    <w:rsid w:val="002B0A5B"/>
    <w:rsid w:val="002B35F0"/>
    <w:rsid w:val="002B5378"/>
    <w:rsid w:val="002B7650"/>
    <w:rsid w:val="002C5671"/>
    <w:rsid w:val="002C704E"/>
    <w:rsid w:val="002D2644"/>
    <w:rsid w:val="002D28D3"/>
    <w:rsid w:val="002D75FC"/>
    <w:rsid w:val="002E0C2C"/>
    <w:rsid w:val="002E26FD"/>
    <w:rsid w:val="002E382F"/>
    <w:rsid w:val="002E38DC"/>
    <w:rsid w:val="002E4F5A"/>
    <w:rsid w:val="002E6E28"/>
    <w:rsid w:val="002E7159"/>
    <w:rsid w:val="002F1B9E"/>
    <w:rsid w:val="002F3465"/>
    <w:rsid w:val="002F427A"/>
    <w:rsid w:val="002F7C52"/>
    <w:rsid w:val="002F7EB9"/>
    <w:rsid w:val="00302B7E"/>
    <w:rsid w:val="00303CA8"/>
    <w:rsid w:val="00305CC0"/>
    <w:rsid w:val="00321616"/>
    <w:rsid w:val="00322C2D"/>
    <w:rsid w:val="00324269"/>
    <w:rsid w:val="00324E9E"/>
    <w:rsid w:val="00326402"/>
    <w:rsid w:val="003323ED"/>
    <w:rsid w:val="00333B95"/>
    <w:rsid w:val="00334951"/>
    <w:rsid w:val="00335F87"/>
    <w:rsid w:val="00336C9C"/>
    <w:rsid w:val="00337E52"/>
    <w:rsid w:val="0034369A"/>
    <w:rsid w:val="003519A3"/>
    <w:rsid w:val="00352817"/>
    <w:rsid w:val="00352D6D"/>
    <w:rsid w:val="0035458E"/>
    <w:rsid w:val="003572C0"/>
    <w:rsid w:val="00362B2C"/>
    <w:rsid w:val="00362CF1"/>
    <w:rsid w:val="00363230"/>
    <w:rsid w:val="003640F9"/>
    <w:rsid w:val="00364EFB"/>
    <w:rsid w:val="003667CD"/>
    <w:rsid w:val="00367544"/>
    <w:rsid w:val="00367D92"/>
    <w:rsid w:val="00367E77"/>
    <w:rsid w:val="003733C2"/>
    <w:rsid w:val="00375275"/>
    <w:rsid w:val="00377E7B"/>
    <w:rsid w:val="00380BFE"/>
    <w:rsid w:val="00383E15"/>
    <w:rsid w:val="00390830"/>
    <w:rsid w:val="003A24BC"/>
    <w:rsid w:val="003B3475"/>
    <w:rsid w:val="003B6EDC"/>
    <w:rsid w:val="003C107C"/>
    <w:rsid w:val="003C3551"/>
    <w:rsid w:val="003D0F09"/>
    <w:rsid w:val="003D18CC"/>
    <w:rsid w:val="003D2298"/>
    <w:rsid w:val="003D347F"/>
    <w:rsid w:val="003E0DCA"/>
    <w:rsid w:val="003E20EA"/>
    <w:rsid w:val="003E3370"/>
    <w:rsid w:val="003E5C3E"/>
    <w:rsid w:val="003F1F88"/>
    <w:rsid w:val="003F2E42"/>
    <w:rsid w:val="003F397B"/>
    <w:rsid w:val="003F5C42"/>
    <w:rsid w:val="003F6B66"/>
    <w:rsid w:val="003F7750"/>
    <w:rsid w:val="00402E8C"/>
    <w:rsid w:val="0040750E"/>
    <w:rsid w:val="004159E4"/>
    <w:rsid w:val="0041636A"/>
    <w:rsid w:val="0041767D"/>
    <w:rsid w:val="00420170"/>
    <w:rsid w:val="004223F1"/>
    <w:rsid w:val="0042446F"/>
    <w:rsid w:val="004244F9"/>
    <w:rsid w:val="00425BD5"/>
    <w:rsid w:val="00426C27"/>
    <w:rsid w:val="00427174"/>
    <w:rsid w:val="0044045D"/>
    <w:rsid w:val="00442713"/>
    <w:rsid w:val="0044738C"/>
    <w:rsid w:val="0044763B"/>
    <w:rsid w:val="00450BE2"/>
    <w:rsid w:val="00453634"/>
    <w:rsid w:val="00455087"/>
    <w:rsid w:val="00455A88"/>
    <w:rsid w:val="00455ACB"/>
    <w:rsid w:val="0046087A"/>
    <w:rsid w:val="00465A45"/>
    <w:rsid w:val="00467BE7"/>
    <w:rsid w:val="00467FE6"/>
    <w:rsid w:val="004714C1"/>
    <w:rsid w:val="004725A9"/>
    <w:rsid w:val="004815A6"/>
    <w:rsid w:val="00484B88"/>
    <w:rsid w:val="00486EE5"/>
    <w:rsid w:val="00490D96"/>
    <w:rsid w:val="00492BFF"/>
    <w:rsid w:val="00494AAC"/>
    <w:rsid w:val="00496918"/>
    <w:rsid w:val="004A1EE3"/>
    <w:rsid w:val="004A5D8E"/>
    <w:rsid w:val="004B3D1B"/>
    <w:rsid w:val="004C4925"/>
    <w:rsid w:val="004D1335"/>
    <w:rsid w:val="004D3DB6"/>
    <w:rsid w:val="004D5C13"/>
    <w:rsid w:val="004D68BD"/>
    <w:rsid w:val="004D7322"/>
    <w:rsid w:val="004E048E"/>
    <w:rsid w:val="004E4514"/>
    <w:rsid w:val="004E6092"/>
    <w:rsid w:val="004E7709"/>
    <w:rsid w:val="004F01EC"/>
    <w:rsid w:val="004F3F33"/>
    <w:rsid w:val="004F4388"/>
    <w:rsid w:val="004F7A6D"/>
    <w:rsid w:val="00501019"/>
    <w:rsid w:val="00501960"/>
    <w:rsid w:val="00502570"/>
    <w:rsid w:val="00503013"/>
    <w:rsid w:val="00503F92"/>
    <w:rsid w:val="00505CCE"/>
    <w:rsid w:val="0051152A"/>
    <w:rsid w:val="0051221D"/>
    <w:rsid w:val="005122BE"/>
    <w:rsid w:val="00521B85"/>
    <w:rsid w:val="00521DAA"/>
    <w:rsid w:val="005220A1"/>
    <w:rsid w:val="00522534"/>
    <w:rsid w:val="00523A04"/>
    <w:rsid w:val="005343B2"/>
    <w:rsid w:val="00537BD5"/>
    <w:rsid w:val="00544300"/>
    <w:rsid w:val="00544D90"/>
    <w:rsid w:val="00545D19"/>
    <w:rsid w:val="00552D06"/>
    <w:rsid w:val="00553188"/>
    <w:rsid w:val="00553EF9"/>
    <w:rsid w:val="005653E2"/>
    <w:rsid w:val="00566477"/>
    <w:rsid w:val="00570807"/>
    <w:rsid w:val="00571BA2"/>
    <w:rsid w:val="00573E8E"/>
    <w:rsid w:val="005749AC"/>
    <w:rsid w:val="005775DA"/>
    <w:rsid w:val="00577F5A"/>
    <w:rsid w:val="00580B5B"/>
    <w:rsid w:val="00585852"/>
    <w:rsid w:val="00585C79"/>
    <w:rsid w:val="005872C9"/>
    <w:rsid w:val="0058784B"/>
    <w:rsid w:val="00587B99"/>
    <w:rsid w:val="005A2978"/>
    <w:rsid w:val="005A4A9C"/>
    <w:rsid w:val="005A53EC"/>
    <w:rsid w:val="005A67F3"/>
    <w:rsid w:val="005B09D7"/>
    <w:rsid w:val="005B0CD6"/>
    <w:rsid w:val="005B2D97"/>
    <w:rsid w:val="005C0AAB"/>
    <w:rsid w:val="005C1FA4"/>
    <w:rsid w:val="005D033B"/>
    <w:rsid w:val="005D4877"/>
    <w:rsid w:val="005D4CF7"/>
    <w:rsid w:val="005E3228"/>
    <w:rsid w:val="005E5442"/>
    <w:rsid w:val="005F3505"/>
    <w:rsid w:val="005F50F1"/>
    <w:rsid w:val="00601A6F"/>
    <w:rsid w:val="00602B1B"/>
    <w:rsid w:val="00611695"/>
    <w:rsid w:val="00613961"/>
    <w:rsid w:val="00621614"/>
    <w:rsid w:val="00622177"/>
    <w:rsid w:val="00622A58"/>
    <w:rsid w:val="00623C44"/>
    <w:rsid w:val="00624DC5"/>
    <w:rsid w:val="00625E8B"/>
    <w:rsid w:val="00627AFE"/>
    <w:rsid w:val="006327D5"/>
    <w:rsid w:val="00634D45"/>
    <w:rsid w:val="00640125"/>
    <w:rsid w:val="00641C19"/>
    <w:rsid w:val="00645BC0"/>
    <w:rsid w:val="00645C97"/>
    <w:rsid w:val="00646772"/>
    <w:rsid w:val="00651114"/>
    <w:rsid w:val="00651ABE"/>
    <w:rsid w:val="0065545D"/>
    <w:rsid w:val="006554FA"/>
    <w:rsid w:val="006728AB"/>
    <w:rsid w:val="006745B1"/>
    <w:rsid w:val="0067481F"/>
    <w:rsid w:val="006751AB"/>
    <w:rsid w:val="0067702E"/>
    <w:rsid w:val="006807FE"/>
    <w:rsid w:val="0068499D"/>
    <w:rsid w:val="00684EA0"/>
    <w:rsid w:val="006877CC"/>
    <w:rsid w:val="00691BF8"/>
    <w:rsid w:val="0069330B"/>
    <w:rsid w:val="0069493C"/>
    <w:rsid w:val="006A36A5"/>
    <w:rsid w:val="006A5069"/>
    <w:rsid w:val="006A75AD"/>
    <w:rsid w:val="006B0146"/>
    <w:rsid w:val="006B1F91"/>
    <w:rsid w:val="006B477A"/>
    <w:rsid w:val="006B5E9A"/>
    <w:rsid w:val="006B6908"/>
    <w:rsid w:val="006C2452"/>
    <w:rsid w:val="006C40FD"/>
    <w:rsid w:val="006C68BE"/>
    <w:rsid w:val="006C7579"/>
    <w:rsid w:val="006D547A"/>
    <w:rsid w:val="006D61F7"/>
    <w:rsid w:val="006E5307"/>
    <w:rsid w:val="006E5657"/>
    <w:rsid w:val="006E616D"/>
    <w:rsid w:val="006E7429"/>
    <w:rsid w:val="006F072A"/>
    <w:rsid w:val="006F5ED9"/>
    <w:rsid w:val="006F71BC"/>
    <w:rsid w:val="00702F47"/>
    <w:rsid w:val="00705D65"/>
    <w:rsid w:val="00706B9C"/>
    <w:rsid w:val="00707F41"/>
    <w:rsid w:val="0071050B"/>
    <w:rsid w:val="0071101D"/>
    <w:rsid w:val="007123AF"/>
    <w:rsid w:val="00713E63"/>
    <w:rsid w:val="0072038E"/>
    <w:rsid w:val="00725D40"/>
    <w:rsid w:val="00731804"/>
    <w:rsid w:val="007330AA"/>
    <w:rsid w:val="0073317B"/>
    <w:rsid w:val="0073353F"/>
    <w:rsid w:val="00735003"/>
    <w:rsid w:val="00743BE1"/>
    <w:rsid w:val="00743CBE"/>
    <w:rsid w:val="007508C0"/>
    <w:rsid w:val="007531A0"/>
    <w:rsid w:val="00753366"/>
    <w:rsid w:val="00754F92"/>
    <w:rsid w:val="00757D4A"/>
    <w:rsid w:val="007605EE"/>
    <w:rsid w:val="00764790"/>
    <w:rsid w:val="0076648E"/>
    <w:rsid w:val="00772461"/>
    <w:rsid w:val="00772DEB"/>
    <w:rsid w:val="0077459F"/>
    <w:rsid w:val="00775236"/>
    <w:rsid w:val="00780B4C"/>
    <w:rsid w:val="00782385"/>
    <w:rsid w:val="007864FE"/>
    <w:rsid w:val="00787D9C"/>
    <w:rsid w:val="007914CC"/>
    <w:rsid w:val="00795FFD"/>
    <w:rsid w:val="007962DE"/>
    <w:rsid w:val="007A12C4"/>
    <w:rsid w:val="007A6114"/>
    <w:rsid w:val="007B1D03"/>
    <w:rsid w:val="007B6678"/>
    <w:rsid w:val="007B6A80"/>
    <w:rsid w:val="007C1D4F"/>
    <w:rsid w:val="007C502C"/>
    <w:rsid w:val="007C6F40"/>
    <w:rsid w:val="007D0619"/>
    <w:rsid w:val="007D5937"/>
    <w:rsid w:val="007E023B"/>
    <w:rsid w:val="007E2955"/>
    <w:rsid w:val="007F061A"/>
    <w:rsid w:val="007F0B77"/>
    <w:rsid w:val="007F1C76"/>
    <w:rsid w:val="007F4694"/>
    <w:rsid w:val="007F5120"/>
    <w:rsid w:val="007F5125"/>
    <w:rsid w:val="00801D0E"/>
    <w:rsid w:val="0080327B"/>
    <w:rsid w:val="00805411"/>
    <w:rsid w:val="0082106D"/>
    <w:rsid w:val="00821138"/>
    <w:rsid w:val="008214FB"/>
    <w:rsid w:val="00822765"/>
    <w:rsid w:val="0082380F"/>
    <w:rsid w:val="00823E63"/>
    <w:rsid w:val="00834297"/>
    <w:rsid w:val="0083617A"/>
    <w:rsid w:val="00836F71"/>
    <w:rsid w:val="00842B0A"/>
    <w:rsid w:val="008454B2"/>
    <w:rsid w:val="00845DD7"/>
    <w:rsid w:val="00853360"/>
    <w:rsid w:val="00860EFC"/>
    <w:rsid w:val="00861A08"/>
    <w:rsid w:val="00866A8A"/>
    <w:rsid w:val="00866FBB"/>
    <w:rsid w:val="008724B0"/>
    <w:rsid w:val="00872599"/>
    <w:rsid w:val="00872E4F"/>
    <w:rsid w:val="00875747"/>
    <w:rsid w:val="008813EF"/>
    <w:rsid w:val="008835A3"/>
    <w:rsid w:val="008864D8"/>
    <w:rsid w:val="00886D31"/>
    <w:rsid w:val="00886E09"/>
    <w:rsid w:val="0088794D"/>
    <w:rsid w:val="00887BA2"/>
    <w:rsid w:val="00894518"/>
    <w:rsid w:val="008A0A63"/>
    <w:rsid w:val="008A5FC5"/>
    <w:rsid w:val="008A7443"/>
    <w:rsid w:val="008B2250"/>
    <w:rsid w:val="008B2624"/>
    <w:rsid w:val="008B4EC0"/>
    <w:rsid w:val="008B5131"/>
    <w:rsid w:val="008C079A"/>
    <w:rsid w:val="008C5474"/>
    <w:rsid w:val="008D11C6"/>
    <w:rsid w:val="008D461A"/>
    <w:rsid w:val="008E24D2"/>
    <w:rsid w:val="008E562E"/>
    <w:rsid w:val="008F685C"/>
    <w:rsid w:val="008F73EF"/>
    <w:rsid w:val="00900072"/>
    <w:rsid w:val="00906775"/>
    <w:rsid w:val="00906B37"/>
    <w:rsid w:val="00911927"/>
    <w:rsid w:val="00912319"/>
    <w:rsid w:val="0091447A"/>
    <w:rsid w:val="0091495F"/>
    <w:rsid w:val="00921742"/>
    <w:rsid w:val="00922A26"/>
    <w:rsid w:val="00927363"/>
    <w:rsid w:val="0093361E"/>
    <w:rsid w:val="00933E7D"/>
    <w:rsid w:val="00936F7D"/>
    <w:rsid w:val="00937D20"/>
    <w:rsid w:val="00950CCA"/>
    <w:rsid w:val="009512F4"/>
    <w:rsid w:val="0095768D"/>
    <w:rsid w:val="00967785"/>
    <w:rsid w:val="00970C6C"/>
    <w:rsid w:val="00971655"/>
    <w:rsid w:val="00971D26"/>
    <w:rsid w:val="00974480"/>
    <w:rsid w:val="00975ACB"/>
    <w:rsid w:val="009768C0"/>
    <w:rsid w:val="009768C9"/>
    <w:rsid w:val="0098013F"/>
    <w:rsid w:val="00986BDD"/>
    <w:rsid w:val="00992149"/>
    <w:rsid w:val="00997C95"/>
    <w:rsid w:val="009A091B"/>
    <w:rsid w:val="009B2C7F"/>
    <w:rsid w:val="009B3A8C"/>
    <w:rsid w:val="009B4571"/>
    <w:rsid w:val="009B5A79"/>
    <w:rsid w:val="009B61F0"/>
    <w:rsid w:val="009B73FD"/>
    <w:rsid w:val="009C0218"/>
    <w:rsid w:val="009C48BA"/>
    <w:rsid w:val="009C59B8"/>
    <w:rsid w:val="009D1103"/>
    <w:rsid w:val="009D1189"/>
    <w:rsid w:val="009D14AA"/>
    <w:rsid w:val="009D2CE0"/>
    <w:rsid w:val="009D31D2"/>
    <w:rsid w:val="009D3716"/>
    <w:rsid w:val="009E2AB7"/>
    <w:rsid w:val="009E3182"/>
    <w:rsid w:val="009E59CE"/>
    <w:rsid w:val="009E5A91"/>
    <w:rsid w:val="009F0AC2"/>
    <w:rsid w:val="009F4093"/>
    <w:rsid w:val="009F57C6"/>
    <w:rsid w:val="009F68A1"/>
    <w:rsid w:val="00A0174F"/>
    <w:rsid w:val="00A02676"/>
    <w:rsid w:val="00A03F3E"/>
    <w:rsid w:val="00A04A11"/>
    <w:rsid w:val="00A12197"/>
    <w:rsid w:val="00A12A62"/>
    <w:rsid w:val="00A15B6B"/>
    <w:rsid w:val="00A2090A"/>
    <w:rsid w:val="00A247CD"/>
    <w:rsid w:val="00A2586B"/>
    <w:rsid w:val="00A272DB"/>
    <w:rsid w:val="00A27FD8"/>
    <w:rsid w:val="00A307FC"/>
    <w:rsid w:val="00A43065"/>
    <w:rsid w:val="00A43363"/>
    <w:rsid w:val="00A44AA5"/>
    <w:rsid w:val="00A47356"/>
    <w:rsid w:val="00A53129"/>
    <w:rsid w:val="00A5599D"/>
    <w:rsid w:val="00A63063"/>
    <w:rsid w:val="00A65494"/>
    <w:rsid w:val="00A66E4E"/>
    <w:rsid w:val="00A671E9"/>
    <w:rsid w:val="00A67639"/>
    <w:rsid w:val="00A70D27"/>
    <w:rsid w:val="00A74524"/>
    <w:rsid w:val="00A76F87"/>
    <w:rsid w:val="00A81E64"/>
    <w:rsid w:val="00A84B60"/>
    <w:rsid w:val="00A86D5A"/>
    <w:rsid w:val="00A91A78"/>
    <w:rsid w:val="00AA49B8"/>
    <w:rsid w:val="00AA5DFF"/>
    <w:rsid w:val="00AA62B5"/>
    <w:rsid w:val="00AB2FFF"/>
    <w:rsid w:val="00AB3A81"/>
    <w:rsid w:val="00AB4F8E"/>
    <w:rsid w:val="00AB774D"/>
    <w:rsid w:val="00AC260C"/>
    <w:rsid w:val="00AC4268"/>
    <w:rsid w:val="00AC7982"/>
    <w:rsid w:val="00AD027A"/>
    <w:rsid w:val="00AD02D1"/>
    <w:rsid w:val="00AD03A5"/>
    <w:rsid w:val="00AD5535"/>
    <w:rsid w:val="00AD697A"/>
    <w:rsid w:val="00AD7628"/>
    <w:rsid w:val="00AD7E51"/>
    <w:rsid w:val="00AE4F3F"/>
    <w:rsid w:val="00AE5F6B"/>
    <w:rsid w:val="00AF66CE"/>
    <w:rsid w:val="00B01371"/>
    <w:rsid w:val="00B03513"/>
    <w:rsid w:val="00B04567"/>
    <w:rsid w:val="00B04A9A"/>
    <w:rsid w:val="00B07127"/>
    <w:rsid w:val="00B1271D"/>
    <w:rsid w:val="00B14ABE"/>
    <w:rsid w:val="00B16B8C"/>
    <w:rsid w:val="00B21115"/>
    <w:rsid w:val="00B23442"/>
    <w:rsid w:val="00B23C90"/>
    <w:rsid w:val="00B244AC"/>
    <w:rsid w:val="00B2629E"/>
    <w:rsid w:val="00B26554"/>
    <w:rsid w:val="00B34C76"/>
    <w:rsid w:val="00B36A20"/>
    <w:rsid w:val="00B44E12"/>
    <w:rsid w:val="00B6377D"/>
    <w:rsid w:val="00B6606F"/>
    <w:rsid w:val="00B72F25"/>
    <w:rsid w:val="00B750B3"/>
    <w:rsid w:val="00B81746"/>
    <w:rsid w:val="00B82BA1"/>
    <w:rsid w:val="00B87478"/>
    <w:rsid w:val="00B87DE3"/>
    <w:rsid w:val="00B92F68"/>
    <w:rsid w:val="00B94C06"/>
    <w:rsid w:val="00B95C4B"/>
    <w:rsid w:val="00BA1498"/>
    <w:rsid w:val="00BA2D35"/>
    <w:rsid w:val="00BA3B22"/>
    <w:rsid w:val="00BA4A29"/>
    <w:rsid w:val="00BA6C7C"/>
    <w:rsid w:val="00BB12CB"/>
    <w:rsid w:val="00BB4AEE"/>
    <w:rsid w:val="00BB4E43"/>
    <w:rsid w:val="00BB5614"/>
    <w:rsid w:val="00BB588E"/>
    <w:rsid w:val="00BB6C15"/>
    <w:rsid w:val="00BC01DE"/>
    <w:rsid w:val="00BC0A29"/>
    <w:rsid w:val="00BC4E55"/>
    <w:rsid w:val="00BC6312"/>
    <w:rsid w:val="00BC6CFC"/>
    <w:rsid w:val="00BC74DF"/>
    <w:rsid w:val="00BC7F19"/>
    <w:rsid w:val="00BD28E4"/>
    <w:rsid w:val="00BD2B0D"/>
    <w:rsid w:val="00BE6E03"/>
    <w:rsid w:val="00BF1C7D"/>
    <w:rsid w:val="00C01851"/>
    <w:rsid w:val="00C03BFA"/>
    <w:rsid w:val="00C06192"/>
    <w:rsid w:val="00C123AB"/>
    <w:rsid w:val="00C14ADE"/>
    <w:rsid w:val="00C1756D"/>
    <w:rsid w:val="00C239D1"/>
    <w:rsid w:val="00C32DBD"/>
    <w:rsid w:val="00C339CB"/>
    <w:rsid w:val="00C46444"/>
    <w:rsid w:val="00C536AC"/>
    <w:rsid w:val="00C6211D"/>
    <w:rsid w:val="00C64CC3"/>
    <w:rsid w:val="00C6603B"/>
    <w:rsid w:val="00C70447"/>
    <w:rsid w:val="00C728DC"/>
    <w:rsid w:val="00C82211"/>
    <w:rsid w:val="00C82243"/>
    <w:rsid w:val="00C83BAD"/>
    <w:rsid w:val="00C934B5"/>
    <w:rsid w:val="00C93BAE"/>
    <w:rsid w:val="00C94929"/>
    <w:rsid w:val="00C971A3"/>
    <w:rsid w:val="00C972DB"/>
    <w:rsid w:val="00CA153A"/>
    <w:rsid w:val="00CC38AB"/>
    <w:rsid w:val="00CD1DEE"/>
    <w:rsid w:val="00CD3608"/>
    <w:rsid w:val="00CD54A5"/>
    <w:rsid w:val="00CD64F7"/>
    <w:rsid w:val="00CD6A74"/>
    <w:rsid w:val="00CD727D"/>
    <w:rsid w:val="00CF01D8"/>
    <w:rsid w:val="00CF0C51"/>
    <w:rsid w:val="00CF3B54"/>
    <w:rsid w:val="00CF4903"/>
    <w:rsid w:val="00D00AF7"/>
    <w:rsid w:val="00D00CEA"/>
    <w:rsid w:val="00D044AB"/>
    <w:rsid w:val="00D04B2B"/>
    <w:rsid w:val="00D07A8B"/>
    <w:rsid w:val="00D10BEA"/>
    <w:rsid w:val="00D1257B"/>
    <w:rsid w:val="00D126BB"/>
    <w:rsid w:val="00D12A17"/>
    <w:rsid w:val="00D15C59"/>
    <w:rsid w:val="00D225C7"/>
    <w:rsid w:val="00D3245B"/>
    <w:rsid w:val="00D35547"/>
    <w:rsid w:val="00D54015"/>
    <w:rsid w:val="00D56930"/>
    <w:rsid w:val="00D62356"/>
    <w:rsid w:val="00D64E08"/>
    <w:rsid w:val="00D679EB"/>
    <w:rsid w:val="00D72368"/>
    <w:rsid w:val="00D77E05"/>
    <w:rsid w:val="00D824EB"/>
    <w:rsid w:val="00D826FB"/>
    <w:rsid w:val="00D83D74"/>
    <w:rsid w:val="00D8528F"/>
    <w:rsid w:val="00D87603"/>
    <w:rsid w:val="00D87717"/>
    <w:rsid w:val="00D90FC4"/>
    <w:rsid w:val="00D92C4D"/>
    <w:rsid w:val="00D95C7F"/>
    <w:rsid w:val="00D9699F"/>
    <w:rsid w:val="00DA0F25"/>
    <w:rsid w:val="00DA5D8B"/>
    <w:rsid w:val="00DB40E7"/>
    <w:rsid w:val="00DC1ED8"/>
    <w:rsid w:val="00DC5CBC"/>
    <w:rsid w:val="00DD1FA6"/>
    <w:rsid w:val="00DD7147"/>
    <w:rsid w:val="00DD72F6"/>
    <w:rsid w:val="00DE48F3"/>
    <w:rsid w:val="00DE68A6"/>
    <w:rsid w:val="00DE7E7D"/>
    <w:rsid w:val="00DF1F82"/>
    <w:rsid w:val="00DF24F7"/>
    <w:rsid w:val="00DF4DCD"/>
    <w:rsid w:val="00DF5CA1"/>
    <w:rsid w:val="00DF64A7"/>
    <w:rsid w:val="00DF6532"/>
    <w:rsid w:val="00DF6C7E"/>
    <w:rsid w:val="00E00ABA"/>
    <w:rsid w:val="00E032EA"/>
    <w:rsid w:val="00E0405C"/>
    <w:rsid w:val="00E04A25"/>
    <w:rsid w:val="00E071B9"/>
    <w:rsid w:val="00E07541"/>
    <w:rsid w:val="00E11B0F"/>
    <w:rsid w:val="00E17829"/>
    <w:rsid w:val="00E2435C"/>
    <w:rsid w:val="00E24D56"/>
    <w:rsid w:val="00E266A3"/>
    <w:rsid w:val="00E30387"/>
    <w:rsid w:val="00E32CD4"/>
    <w:rsid w:val="00E34A43"/>
    <w:rsid w:val="00E358FB"/>
    <w:rsid w:val="00E36525"/>
    <w:rsid w:val="00E452CD"/>
    <w:rsid w:val="00E46A80"/>
    <w:rsid w:val="00E50A99"/>
    <w:rsid w:val="00E5280D"/>
    <w:rsid w:val="00E55B66"/>
    <w:rsid w:val="00E55F5D"/>
    <w:rsid w:val="00E56CCD"/>
    <w:rsid w:val="00E6793F"/>
    <w:rsid w:val="00E70407"/>
    <w:rsid w:val="00E72CF7"/>
    <w:rsid w:val="00E76883"/>
    <w:rsid w:val="00E809B1"/>
    <w:rsid w:val="00E8114E"/>
    <w:rsid w:val="00E82296"/>
    <w:rsid w:val="00E92788"/>
    <w:rsid w:val="00E927AD"/>
    <w:rsid w:val="00E93B1D"/>
    <w:rsid w:val="00E9719B"/>
    <w:rsid w:val="00EA0636"/>
    <w:rsid w:val="00EA3C06"/>
    <w:rsid w:val="00EA5A6E"/>
    <w:rsid w:val="00EB37B3"/>
    <w:rsid w:val="00EB4163"/>
    <w:rsid w:val="00EB61F7"/>
    <w:rsid w:val="00EC0C5C"/>
    <w:rsid w:val="00EC24B3"/>
    <w:rsid w:val="00EC24F7"/>
    <w:rsid w:val="00EC2611"/>
    <w:rsid w:val="00EC4F4A"/>
    <w:rsid w:val="00ED36C7"/>
    <w:rsid w:val="00EE0FD7"/>
    <w:rsid w:val="00EE4F32"/>
    <w:rsid w:val="00EE5D3A"/>
    <w:rsid w:val="00F00E9C"/>
    <w:rsid w:val="00F01CAB"/>
    <w:rsid w:val="00F06D43"/>
    <w:rsid w:val="00F1049F"/>
    <w:rsid w:val="00F10809"/>
    <w:rsid w:val="00F1280F"/>
    <w:rsid w:val="00F1348B"/>
    <w:rsid w:val="00F26BDC"/>
    <w:rsid w:val="00F3305D"/>
    <w:rsid w:val="00F35EB6"/>
    <w:rsid w:val="00F417B9"/>
    <w:rsid w:val="00F45D51"/>
    <w:rsid w:val="00F53166"/>
    <w:rsid w:val="00F60300"/>
    <w:rsid w:val="00F613BC"/>
    <w:rsid w:val="00F70185"/>
    <w:rsid w:val="00F70536"/>
    <w:rsid w:val="00F76D3D"/>
    <w:rsid w:val="00F77D7F"/>
    <w:rsid w:val="00F77E1E"/>
    <w:rsid w:val="00F816AD"/>
    <w:rsid w:val="00F8171B"/>
    <w:rsid w:val="00F82CB7"/>
    <w:rsid w:val="00F84604"/>
    <w:rsid w:val="00F93A44"/>
    <w:rsid w:val="00F949DB"/>
    <w:rsid w:val="00FA001C"/>
    <w:rsid w:val="00FA2F17"/>
    <w:rsid w:val="00FA314F"/>
    <w:rsid w:val="00FA3311"/>
    <w:rsid w:val="00FA361E"/>
    <w:rsid w:val="00FA5407"/>
    <w:rsid w:val="00FB0A84"/>
    <w:rsid w:val="00FB434B"/>
    <w:rsid w:val="00FB694C"/>
    <w:rsid w:val="00FB6C72"/>
    <w:rsid w:val="00FC332A"/>
    <w:rsid w:val="00FC576F"/>
    <w:rsid w:val="00FD6D87"/>
    <w:rsid w:val="00FE3219"/>
    <w:rsid w:val="00FE3D52"/>
    <w:rsid w:val="00FE5239"/>
    <w:rsid w:val="00FF22F7"/>
    <w:rsid w:val="00FF49D5"/>
    <w:rsid w:val="00FF57F4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7A6EE"/>
  <w15:docId w15:val="{22215529-46A2-4A4B-A1E7-45F25672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23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363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634"/>
  </w:style>
  <w:style w:type="paragraph" w:styleId="Fuzeile">
    <w:name w:val="footer"/>
    <w:basedOn w:val="Standard"/>
    <w:link w:val="FuzeileZchn"/>
    <w:uiPriority w:val="99"/>
    <w:unhideWhenUsed/>
    <w:rsid w:val="0045363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53634"/>
  </w:style>
  <w:style w:type="paragraph" w:styleId="Aufzhlungszeichen">
    <w:name w:val="List Bullet"/>
    <w:basedOn w:val="Standard"/>
    <w:autoRedefine/>
    <w:rsid w:val="00912319"/>
    <w:pPr>
      <w:spacing w:after="0"/>
      <w:jc w:val="both"/>
    </w:pPr>
    <w:rPr>
      <w:rFonts w:ascii="frutiger 45" w:eastAsia="Times New Roman" w:hAnsi="frutiger 45" w:cs="Times New Roman"/>
      <w:b/>
      <w:sz w:val="16"/>
      <w:szCs w:val="16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F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FA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7040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65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53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53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C012-9142-42A5-B8A5-004BD1D6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Breme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SIAN</dc:creator>
  <cp:keywords/>
  <dc:description/>
  <cp:lastModifiedBy>Laura</cp:lastModifiedBy>
  <cp:revision>4</cp:revision>
  <cp:lastPrinted>2026-04-14T09:17:00Z</cp:lastPrinted>
  <dcterms:created xsi:type="dcterms:W3CDTF">2026-05-19T12:32:00Z</dcterms:created>
  <dcterms:modified xsi:type="dcterms:W3CDTF">2026-05-22T10:43:00Z</dcterms:modified>
</cp:coreProperties>
</file>